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BE" w:rsidRPr="004C0724" w:rsidRDefault="00107FBE" w:rsidP="00760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ценарий </w:t>
      </w:r>
    </w:p>
    <w:p w:rsidR="00BA4F13" w:rsidRPr="004C0724" w:rsidRDefault="00362097" w:rsidP="00760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D00F7" w:rsidRPr="004C0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ничной программы</w:t>
      </w:r>
      <w:r w:rsidR="00BA4F13" w:rsidRPr="004C0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C2F9F" w:rsidRPr="004C0724" w:rsidRDefault="00BA4F13" w:rsidP="00914F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D83D18" w:rsidRPr="004C0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единстве народов</w:t>
      </w:r>
      <w:r w:rsidR="00B52D65" w:rsidRPr="004C0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3D18" w:rsidRPr="004C0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великая сила</w:t>
      </w:r>
      <w:r w:rsidRPr="004C0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»</w:t>
      </w:r>
    </w:p>
    <w:p w:rsidR="00914FC1" w:rsidRPr="004C0724" w:rsidRDefault="00914FC1" w:rsidP="00914F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2F9F" w:rsidRPr="004C0724" w:rsidRDefault="0090364D" w:rsidP="008C2F9F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4C0724">
        <w:rPr>
          <w:i/>
          <w:color w:val="000000" w:themeColor="text1"/>
        </w:rPr>
        <w:t>Зрительный зал</w:t>
      </w:r>
      <w:r w:rsidR="008C2F9F" w:rsidRPr="004C0724">
        <w:rPr>
          <w:i/>
          <w:color w:val="000000" w:themeColor="text1"/>
        </w:rPr>
        <w:t xml:space="preserve"> </w:t>
      </w:r>
      <w:r w:rsidR="00636B50" w:rsidRPr="004C0724">
        <w:rPr>
          <w:i/>
          <w:color w:val="000000" w:themeColor="text1"/>
        </w:rPr>
        <w:t xml:space="preserve">МБУ </w:t>
      </w:r>
      <w:r w:rsidR="008C2F9F" w:rsidRPr="004C0724">
        <w:rPr>
          <w:i/>
          <w:color w:val="000000" w:themeColor="text1"/>
        </w:rPr>
        <w:t>«</w:t>
      </w:r>
      <w:r w:rsidR="00636B50" w:rsidRPr="004C0724">
        <w:rPr>
          <w:i/>
          <w:color w:val="000000" w:themeColor="text1"/>
        </w:rPr>
        <w:t>ЦКиД</w:t>
      </w:r>
      <w:r w:rsidR="008C2F9F" w:rsidRPr="004C0724">
        <w:rPr>
          <w:color w:val="000000" w:themeColor="text1"/>
        </w:rPr>
        <w:t>»</w:t>
      </w:r>
      <w:r w:rsidR="00C05623" w:rsidRPr="004C0724">
        <w:rPr>
          <w:color w:val="000000" w:themeColor="text1"/>
        </w:rPr>
        <w:t xml:space="preserve">           </w:t>
      </w:r>
      <w:r w:rsidR="008C2F9F" w:rsidRPr="004C0724">
        <w:rPr>
          <w:color w:val="000000" w:themeColor="text1"/>
        </w:rPr>
        <w:t xml:space="preserve"> </w:t>
      </w:r>
      <w:r w:rsidR="0089170C" w:rsidRPr="004C0724">
        <w:rPr>
          <w:color w:val="000000" w:themeColor="text1"/>
        </w:rPr>
        <w:t xml:space="preserve">                    </w:t>
      </w:r>
      <w:r w:rsidR="00636B50" w:rsidRPr="004C0724">
        <w:rPr>
          <w:color w:val="000000" w:themeColor="text1"/>
        </w:rPr>
        <w:t xml:space="preserve">          </w:t>
      </w:r>
      <w:r w:rsidR="00657D35" w:rsidRPr="004C0724">
        <w:rPr>
          <w:color w:val="000000" w:themeColor="text1"/>
        </w:rPr>
        <w:t xml:space="preserve">                </w:t>
      </w:r>
      <w:r w:rsidR="00636B50" w:rsidRPr="004C0724">
        <w:rPr>
          <w:color w:val="000000" w:themeColor="text1"/>
        </w:rPr>
        <w:t xml:space="preserve"> </w:t>
      </w:r>
      <w:r w:rsidR="004C0724">
        <w:rPr>
          <w:color w:val="000000" w:themeColor="text1"/>
        </w:rPr>
        <w:t xml:space="preserve">                 </w:t>
      </w:r>
      <w:r w:rsidR="00636B50" w:rsidRPr="004C0724">
        <w:rPr>
          <w:color w:val="000000" w:themeColor="text1"/>
        </w:rPr>
        <w:t xml:space="preserve">  </w:t>
      </w:r>
      <w:r w:rsidR="005A040F" w:rsidRPr="004C0724">
        <w:rPr>
          <w:i/>
          <w:color w:val="000000" w:themeColor="text1"/>
        </w:rPr>
        <w:t>04</w:t>
      </w:r>
      <w:r w:rsidR="00BF5F01" w:rsidRPr="004C0724">
        <w:rPr>
          <w:i/>
          <w:color w:val="000000" w:themeColor="text1"/>
        </w:rPr>
        <w:t>.</w:t>
      </w:r>
      <w:r w:rsidR="008C2F9F" w:rsidRPr="004C0724">
        <w:rPr>
          <w:i/>
          <w:color w:val="000000" w:themeColor="text1"/>
        </w:rPr>
        <w:t>1</w:t>
      </w:r>
      <w:r w:rsidR="00BF5F01" w:rsidRPr="004C0724">
        <w:rPr>
          <w:i/>
          <w:color w:val="000000" w:themeColor="text1"/>
        </w:rPr>
        <w:t>1</w:t>
      </w:r>
      <w:r w:rsidR="00636B50" w:rsidRPr="004C0724">
        <w:rPr>
          <w:i/>
          <w:color w:val="000000" w:themeColor="text1"/>
        </w:rPr>
        <w:t>.2019</w:t>
      </w:r>
    </w:p>
    <w:p w:rsidR="00914FC1" w:rsidRPr="004C0724" w:rsidRDefault="00C05623" w:rsidP="008C2F9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0724">
        <w:rPr>
          <w:i/>
          <w:color w:val="000000" w:themeColor="text1"/>
        </w:rPr>
        <w:t>г</w:t>
      </w:r>
      <w:r w:rsidR="00636B50" w:rsidRPr="004C0724">
        <w:rPr>
          <w:i/>
          <w:color w:val="000000" w:themeColor="text1"/>
        </w:rPr>
        <w:t>. Армянск</w:t>
      </w:r>
      <w:r w:rsidR="008C2F9F" w:rsidRPr="004C0724">
        <w:rPr>
          <w:i/>
          <w:color w:val="000000" w:themeColor="text1"/>
        </w:rPr>
        <w:t xml:space="preserve">                                                                          </w:t>
      </w:r>
      <w:r w:rsidRPr="004C0724">
        <w:rPr>
          <w:i/>
          <w:color w:val="000000" w:themeColor="text1"/>
        </w:rPr>
        <w:t xml:space="preserve">        </w:t>
      </w:r>
      <w:r w:rsidR="00657D35" w:rsidRPr="004C0724">
        <w:rPr>
          <w:i/>
          <w:color w:val="000000" w:themeColor="text1"/>
        </w:rPr>
        <w:t xml:space="preserve">             </w:t>
      </w:r>
      <w:r w:rsidR="004C0724">
        <w:rPr>
          <w:i/>
          <w:color w:val="000000" w:themeColor="text1"/>
        </w:rPr>
        <w:t xml:space="preserve">                    </w:t>
      </w:r>
      <w:r w:rsidR="008C2F9F" w:rsidRPr="004C0724">
        <w:rPr>
          <w:i/>
          <w:color w:val="000000" w:themeColor="text1"/>
        </w:rPr>
        <w:t xml:space="preserve"> </w:t>
      </w:r>
      <w:r w:rsidR="005A040F" w:rsidRPr="004C0724">
        <w:rPr>
          <w:i/>
          <w:color w:val="000000" w:themeColor="text1"/>
        </w:rPr>
        <w:t>14</w:t>
      </w:r>
      <w:r w:rsidR="008C2F9F" w:rsidRPr="004C0724">
        <w:rPr>
          <w:i/>
          <w:color w:val="000000" w:themeColor="text1"/>
        </w:rPr>
        <w:t>.</w:t>
      </w:r>
      <w:r w:rsidR="008C2F9F" w:rsidRPr="004C0724">
        <w:rPr>
          <w:i/>
          <w:color w:val="000000" w:themeColor="text1"/>
          <w:vertAlign w:val="superscript"/>
        </w:rPr>
        <w:t>00</w:t>
      </w:r>
      <w:r w:rsidR="008C2F9F" w:rsidRPr="004C0724">
        <w:rPr>
          <w:color w:val="000000" w:themeColor="text1"/>
          <w:vertAlign w:val="superscript"/>
        </w:rPr>
        <w:t xml:space="preserve"> </w:t>
      </w:r>
      <w:r w:rsidR="008C2F9F" w:rsidRPr="004C0724">
        <w:rPr>
          <w:color w:val="000000" w:themeColor="text1"/>
        </w:rPr>
        <w:tab/>
      </w:r>
    </w:p>
    <w:p w:rsidR="00F03A1D" w:rsidRPr="004C0724" w:rsidRDefault="008C2F9F" w:rsidP="008C2F9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C0724">
        <w:rPr>
          <w:color w:val="000000" w:themeColor="text1"/>
        </w:rPr>
        <w:t xml:space="preserve">                                              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7336"/>
      </w:tblGrid>
      <w:tr w:rsidR="0034276B" w:rsidRPr="004C0724" w:rsidTr="00967E2C">
        <w:tc>
          <w:tcPr>
            <w:tcW w:w="2235" w:type="dxa"/>
          </w:tcPr>
          <w:p w:rsidR="0034276B" w:rsidRPr="004C0724" w:rsidRDefault="0034276B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B942C9" w:rsidRPr="004C0724" w:rsidRDefault="00267B39" w:rsidP="00B942C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 xml:space="preserve">На экране заставка </w:t>
            </w:r>
            <w:r w:rsidR="00B942C9" w:rsidRPr="004C0724">
              <w:rPr>
                <w:b/>
                <w:i/>
                <w:color w:val="000000" w:themeColor="text1"/>
              </w:rPr>
              <w:t>«День народного единства».</w:t>
            </w:r>
          </w:p>
          <w:p w:rsidR="0094587A" w:rsidRPr="004C0724" w:rsidRDefault="001A171B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Свет</w:t>
            </w:r>
            <w:r w:rsidR="00872710" w:rsidRPr="004C0724">
              <w:rPr>
                <w:b/>
                <w:i/>
                <w:color w:val="000000" w:themeColor="text1"/>
              </w:rPr>
              <w:t xml:space="preserve"> на сцене г</w:t>
            </w:r>
            <w:r w:rsidRPr="004C0724">
              <w:rPr>
                <w:b/>
                <w:i/>
                <w:color w:val="000000" w:themeColor="text1"/>
              </w:rPr>
              <w:t xml:space="preserve">аснет </w:t>
            </w:r>
          </w:p>
          <w:p w:rsidR="001A171B" w:rsidRPr="004C0724" w:rsidRDefault="001A171B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267B39" w:rsidRPr="004C0724" w:rsidTr="00967E2C">
        <w:tc>
          <w:tcPr>
            <w:tcW w:w="2235" w:type="dxa"/>
          </w:tcPr>
          <w:p w:rsidR="00267B39" w:rsidRPr="004C0724" w:rsidRDefault="00267B39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4271B9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Видеоролик «</w:t>
            </w:r>
            <w:r w:rsidR="004271B9" w:rsidRPr="004C0724">
              <w:rPr>
                <w:b/>
                <w:i/>
                <w:color w:val="000000" w:themeColor="text1"/>
              </w:rPr>
              <w:t>День народного единства»</w:t>
            </w:r>
            <w:r w:rsidR="00914FC1" w:rsidRPr="004C0724">
              <w:rPr>
                <w:b/>
                <w:i/>
                <w:color w:val="000000" w:themeColor="text1"/>
              </w:rPr>
              <w:t xml:space="preserve"> </w:t>
            </w:r>
            <w:r w:rsidR="00D81ACE" w:rsidRPr="004C0724">
              <w:rPr>
                <w:b/>
                <w:i/>
                <w:color w:val="000000" w:themeColor="text1"/>
              </w:rPr>
              <w:t>(51 сек</w:t>
            </w:r>
            <w:r w:rsidR="00174788" w:rsidRPr="004C0724">
              <w:rPr>
                <w:b/>
                <w:i/>
                <w:color w:val="000000" w:themeColor="text1"/>
              </w:rPr>
              <w:t>.)</w:t>
            </w:r>
            <w:r w:rsidR="00B63307" w:rsidRPr="004C0724">
              <w:rPr>
                <w:b/>
                <w:i/>
                <w:color w:val="000000" w:themeColor="text1"/>
              </w:rPr>
              <w:t>.</w:t>
            </w:r>
            <w:r w:rsidR="004271B9" w:rsidRPr="004C0724">
              <w:rPr>
                <w:b/>
                <w:i/>
                <w:color w:val="000000" w:themeColor="text1"/>
              </w:rPr>
              <w:t xml:space="preserve"> </w:t>
            </w:r>
          </w:p>
          <w:p w:rsidR="00522EE8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 xml:space="preserve"> На ф</w:t>
            </w:r>
            <w:r w:rsidR="00687F84" w:rsidRPr="004C0724">
              <w:rPr>
                <w:b/>
                <w:i/>
                <w:color w:val="000000" w:themeColor="text1"/>
              </w:rPr>
              <w:t>он</w:t>
            </w:r>
            <w:r w:rsidRPr="004C0724">
              <w:rPr>
                <w:b/>
                <w:i/>
                <w:color w:val="000000" w:themeColor="text1"/>
              </w:rPr>
              <w:t>е видеоролика звучат слова</w:t>
            </w:r>
            <w:r w:rsidR="007212ED" w:rsidRPr="004C0724">
              <w:rPr>
                <w:b/>
                <w:i/>
                <w:color w:val="000000" w:themeColor="text1"/>
              </w:rPr>
              <w:t>.</w:t>
            </w:r>
          </w:p>
          <w:p w:rsidR="00261867" w:rsidRPr="004C0724" w:rsidRDefault="00261867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476B07" w:rsidRPr="004C0724" w:rsidTr="00967E2C">
        <w:tc>
          <w:tcPr>
            <w:tcW w:w="2235" w:type="dxa"/>
          </w:tcPr>
          <w:p w:rsidR="00476B07" w:rsidRPr="004C0724" w:rsidRDefault="001A171B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В. Названова</w:t>
            </w:r>
          </w:p>
        </w:tc>
        <w:tc>
          <w:tcPr>
            <w:tcW w:w="7336" w:type="dxa"/>
          </w:tcPr>
          <w:p w:rsidR="00476B07" w:rsidRPr="004C0724" w:rsidRDefault="00476B07" w:rsidP="002618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C0724">
              <w:rPr>
                <w:color w:val="000000"/>
                <w:shd w:val="clear" w:color="auto" w:fill="FFFFFF"/>
              </w:rPr>
              <w:t>Единство России! Здесь наций немало,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Их более сотни! И  ТО – не предел!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Народы Россия от бед укрывала,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А это, известно, могучих удел!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 xml:space="preserve">Здесь - русские, </w:t>
            </w:r>
            <w:r w:rsidR="00B7743D" w:rsidRPr="004C0724">
              <w:rPr>
                <w:color w:val="000000"/>
                <w:shd w:val="clear" w:color="auto" w:fill="FFFFFF"/>
              </w:rPr>
              <w:t xml:space="preserve">греки армяне, </w:t>
            </w:r>
            <w:r w:rsidRPr="004C0724">
              <w:rPr>
                <w:color w:val="000000"/>
                <w:shd w:val="clear" w:color="auto" w:fill="FFFFFF"/>
              </w:rPr>
              <w:t>татары…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Да стоит ли нации все называть?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Единство России поём мы недаром –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Историю нашу нельзя забывать!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Пусть процветает единство России,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Пусть все народы, как братья, живут;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Только в единстве – великая сила,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Сила, что люди Отчизне дают!</w:t>
            </w:r>
          </w:p>
          <w:p w:rsidR="00261867" w:rsidRPr="004C0724" w:rsidRDefault="00261867" w:rsidP="002618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1A171B" w:rsidRPr="004C0724" w:rsidTr="00967E2C">
        <w:tc>
          <w:tcPr>
            <w:tcW w:w="2235" w:type="dxa"/>
          </w:tcPr>
          <w:p w:rsidR="001A171B" w:rsidRPr="004C0724" w:rsidRDefault="001A171B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1A171B" w:rsidRPr="004C0724" w:rsidRDefault="001A171B" w:rsidP="002618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4C0724">
              <w:rPr>
                <w:b/>
                <w:i/>
                <w:color w:val="000000"/>
                <w:shd w:val="clear" w:color="auto" w:fill="FFFFFF"/>
              </w:rPr>
              <w:t xml:space="preserve">Свет на сцене загорается </w:t>
            </w:r>
          </w:p>
          <w:p w:rsidR="001A171B" w:rsidRPr="004C0724" w:rsidRDefault="001A171B" w:rsidP="0026186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</w:tc>
      </w:tr>
      <w:tr w:rsidR="00603115" w:rsidRPr="004C0724" w:rsidTr="00967E2C">
        <w:tc>
          <w:tcPr>
            <w:tcW w:w="2235" w:type="dxa"/>
          </w:tcPr>
          <w:p w:rsidR="00603115" w:rsidRPr="004C0724" w:rsidRDefault="00603115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603115" w:rsidRPr="004C0724" w:rsidRDefault="00603115" w:rsidP="006031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4C0724">
              <w:rPr>
                <w:b/>
                <w:bCs/>
                <w:i/>
                <w:iCs/>
                <w:color w:val="000000"/>
              </w:rPr>
              <w:t xml:space="preserve">Звучит фоновая </w:t>
            </w:r>
            <w:r w:rsidR="007212ED" w:rsidRPr="004C0724">
              <w:rPr>
                <w:b/>
                <w:bCs/>
                <w:i/>
                <w:iCs/>
                <w:color w:val="000000"/>
              </w:rPr>
              <w:t xml:space="preserve">музыка </w:t>
            </w:r>
            <w:r w:rsidRPr="004C0724">
              <w:rPr>
                <w:b/>
                <w:bCs/>
                <w:i/>
                <w:iCs/>
                <w:color w:val="000000"/>
              </w:rPr>
              <w:t xml:space="preserve">на выход девушек в национальных костюмах. </w:t>
            </w:r>
          </w:p>
          <w:p w:rsidR="00C27680" w:rsidRPr="004C0724" w:rsidRDefault="00C27680" w:rsidP="006031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603115" w:rsidRPr="004C0724" w:rsidTr="00967E2C">
        <w:tc>
          <w:tcPr>
            <w:tcW w:w="2235" w:type="dxa"/>
          </w:tcPr>
          <w:p w:rsidR="00603115" w:rsidRPr="004C0724" w:rsidRDefault="00603115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Девушка</w:t>
            </w:r>
            <w:r w:rsidR="00BF31A4" w:rsidRPr="004C0724">
              <w:rPr>
                <w:color w:val="000000" w:themeColor="text1"/>
              </w:rPr>
              <w:t xml:space="preserve"> русс</w:t>
            </w:r>
            <w:r w:rsidRPr="004C0724">
              <w:rPr>
                <w:color w:val="000000" w:themeColor="text1"/>
              </w:rPr>
              <w:t>:</w:t>
            </w:r>
          </w:p>
        </w:tc>
        <w:tc>
          <w:tcPr>
            <w:tcW w:w="7336" w:type="dxa"/>
          </w:tcPr>
          <w:p w:rsidR="00261867" w:rsidRPr="004C0724" w:rsidRDefault="00603115" w:rsidP="0060311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4C0724">
              <w:rPr>
                <w:rStyle w:val="c3"/>
                <w:color w:val="000000"/>
                <w:shd w:val="clear" w:color="auto" w:fill="FFFFFF"/>
              </w:rPr>
              <w:t>В День единства будем рядом,                </w:t>
            </w:r>
            <w:r w:rsidRPr="004C0724">
              <w:rPr>
                <w:color w:val="000000"/>
              </w:rPr>
              <w:br/>
            </w:r>
            <w:r w:rsidRPr="004C0724">
              <w:rPr>
                <w:rStyle w:val="c3"/>
                <w:color w:val="000000"/>
                <w:shd w:val="clear" w:color="auto" w:fill="FFFFFF"/>
              </w:rPr>
              <w:t>Будем вместе навсегда,</w:t>
            </w:r>
            <w:r w:rsidRPr="004C0724">
              <w:rPr>
                <w:color w:val="000000"/>
              </w:rPr>
              <w:br/>
            </w:r>
            <w:r w:rsidRPr="004C0724">
              <w:rPr>
                <w:rStyle w:val="c3"/>
                <w:color w:val="000000"/>
                <w:shd w:val="clear" w:color="auto" w:fill="FFFFFF"/>
              </w:rPr>
              <w:t>Все народности России</w:t>
            </w:r>
            <w:r w:rsidRPr="004C0724">
              <w:rPr>
                <w:color w:val="000000"/>
              </w:rPr>
              <w:br/>
            </w:r>
            <w:r w:rsidRPr="004C0724">
              <w:rPr>
                <w:rStyle w:val="c3"/>
                <w:color w:val="000000"/>
                <w:shd w:val="clear" w:color="auto" w:fill="FFFFFF"/>
              </w:rPr>
              <w:t>В дальних селах, городах!</w:t>
            </w:r>
          </w:p>
          <w:p w:rsidR="00657D35" w:rsidRPr="004C0724" w:rsidRDefault="00657D35" w:rsidP="006031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603115" w:rsidRPr="004C0724" w:rsidTr="00967E2C">
        <w:tc>
          <w:tcPr>
            <w:tcW w:w="2235" w:type="dxa"/>
          </w:tcPr>
          <w:p w:rsidR="00603115" w:rsidRPr="004C0724" w:rsidRDefault="00603115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Девушка</w:t>
            </w:r>
            <w:r w:rsidR="00BF31A4" w:rsidRPr="004C0724">
              <w:rPr>
                <w:color w:val="000000" w:themeColor="text1"/>
              </w:rPr>
              <w:t xml:space="preserve"> укр</w:t>
            </w:r>
            <w:r w:rsidRPr="004C0724">
              <w:rPr>
                <w:color w:val="000000" w:themeColor="text1"/>
              </w:rPr>
              <w:t>:</w:t>
            </w:r>
          </w:p>
        </w:tc>
        <w:tc>
          <w:tcPr>
            <w:tcW w:w="7336" w:type="dxa"/>
          </w:tcPr>
          <w:p w:rsidR="00BF31A4" w:rsidRPr="004C0724" w:rsidRDefault="00BF31A4" w:rsidP="0060311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4C0724">
              <w:rPr>
                <w:rStyle w:val="c3"/>
                <w:color w:val="000000"/>
                <w:shd w:val="clear" w:color="auto" w:fill="FFFFFF"/>
              </w:rPr>
              <w:t>Вместе жить, работать, строить,</w:t>
            </w:r>
            <w:r w:rsidRPr="004C0724">
              <w:rPr>
                <w:color w:val="000000"/>
              </w:rPr>
              <w:br/>
            </w:r>
            <w:r w:rsidRPr="004C0724">
              <w:rPr>
                <w:rStyle w:val="c3"/>
                <w:color w:val="000000"/>
                <w:shd w:val="clear" w:color="auto" w:fill="FFFFFF"/>
              </w:rPr>
              <w:t>Сеять хлеб, растить детей,                    </w:t>
            </w:r>
            <w:r w:rsidRPr="004C0724">
              <w:rPr>
                <w:color w:val="000000"/>
              </w:rPr>
              <w:br/>
            </w:r>
            <w:r w:rsidRPr="004C0724">
              <w:rPr>
                <w:rStyle w:val="c3"/>
                <w:color w:val="000000"/>
                <w:shd w:val="clear" w:color="auto" w:fill="FFFFFF"/>
              </w:rPr>
              <w:t>Созидать, любить и спорить,</w:t>
            </w:r>
            <w:r w:rsidRPr="004C0724">
              <w:rPr>
                <w:color w:val="000000"/>
              </w:rPr>
              <w:br/>
            </w:r>
            <w:r w:rsidRPr="004C0724">
              <w:rPr>
                <w:rStyle w:val="c3"/>
                <w:color w:val="000000"/>
                <w:shd w:val="clear" w:color="auto" w:fill="FFFFFF"/>
              </w:rPr>
              <w:t>Охранять покой людей.</w:t>
            </w:r>
          </w:p>
          <w:p w:rsidR="001A171B" w:rsidRPr="004C0724" w:rsidRDefault="001A171B" w:rsidP="0060311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</w:p>
        </w:tc>
      </w:tr>
      <w:tr w:rsidR="00BF31A4" w:rsidRPr="004C0724" w:rsidTr="00967E2C">
        <w:tc>
          <w:tcPr>
            <w:tcW w:w="2235" w:type="dxa"/>
          </w:tcPr>
          <w:p w:rsidR="00BF31A4" w:rsidRPr="004C0724" w:rsidRDefault="00BF31A4" w:rsidP="00967E2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 xml:space="preserve">Девушка </w:t>
            </w:r>
            <w:r w:rsidR="00967E2C" w:rsidRPr="004C0724">
              <w:rPr>
                <w:color w:val="000000" w:themeColor="text1"/>
              </w:rPr>
              <w:t>русс</w:t>
            </w:r>
            <w:r w:rsidRPr="004C0724">
              <w:rPr>
                <w:color w:val="000000" w:themeColor="text1"/>
              </w:rPr>
              <w:t>:</w:t>
            </w:r>
          </w:p>
        </w:tc>
        <w:tc>
          <w:tcPr>
            <w:tcW w:w="7336" w:type="dxa"/>
          </w:tcPr>
          <w:p w:rsidR="00914FC1" w:rsidRPr="004C0724" w:rsidRDefault="00BF31A4" w:rsidP="00603115">
            <w:pPr>
              <w:pStyle w:val="a3"/>
              <w:shd w:val="clear" w:color="auto" w:fill="FFFFFF"/>
              <w:spacing w:before="0" w:beforeAutospacing="0" w:after="0" w:afterAutospacing="0"/>
            </w:pPr>
            <w:r w:rsidRPr="004C0724">
              <w:rPr>
                <w:rStyle w:val="c3"/>
                <w:color w:val="000000"/>
                <w:shd w:val="clear" w:color="auto" w:fill="FFFFFF"/>
              </w:rPr>
              <w:t>С Дн</w:t>
            </w:r>
            <w:r w:rsidR="00356CE5" w:rsidRPr="004C0724">
              <w:rPr>
                <w:rStyle w:val="c3"/>
                <w:color w:val="000000"/>
                <w:shd w:val="clear" w:color="auto" w:fill="FFFFFF"/>
              </w:rPr>
              <w:t>ем единства поздравляем</w:t>
            </w:r>
            <w:r w:rsidRPr="004C0724">
              <w:rPr>
                <w:rStyle w:val="c3"/>
                <w:color w:val="000000"/>
                <w:shd w:val="clear" w:color="auto" w:fill="FFFFFF"/>
              </w:rPr>
              <w:t>, </w:t>
            </w:r>
            <w:r w:rsidRPr="004C0724">
              <w:rPr>
                <w:color w:val="000000"/>
              </w:rPr>
              <w:br/>
            </w:r>
            <w:r w:rsidR="00356CE5" w:rsidRPr="004C0724">
              <w:rPr>
                <w:rStyle w:val="c3"/>
                <w:color w:val="000000"/>
                <w:shd w:val="clear" w:color="auto" w:fill="FFFFFF"/>
              </w:rPr>
              <w:t>Пусть  сияет</w:t>
            </w:r>
            <w:r w:rsidRPr="004C0724">
              <w:rPr>
                <w:rStyle w:val="c3"/>
                <w:color w:val="000000"/>
                <w:shd w:val="clear" w:color="auto" w:fill="FFFFFF"/>
              </w:rPr>
              <w:t xml:space="preserve"> благодать,                </w:t>
            </w:r>
            <w:r w:rsidRPr="004C0724">
              <w:rPr>
                <w:color w:val="000000"/>
              </w:rPr>
              <w:br/>
            </w:r>
            <w:r w:rsidR="001604AC" w:rsidRPr="004C0724">
              <w:rPr>
                <w:rStyle w:val="c3"/>
                <w:color w:val="000000"/>
                <w:shd w:val="clear" w:color="auto" w:fill="FFFFFF"/>
              </w:rPr>
              <w:t>Пусть нас мир объединяет</w:t>
            </w:r>
            <w:r w:rsidRPr="004C0724">
              <w:rPr>
                <w:rStyle w:val="c3"/>
                <w:color w:val="000000"/>
                <w:shd w:val="clear" w:color="auto" w:fill="FFFFFF"/>
              </w:rPr>
              <w:t>,</w:t>
            </w:r>
          </w:p>
          <w:p w:rsidR="00BF31A4" w:rsidRPr="004C0724" w:rsidRDefault="00BF31A4" w:rsidP="00E92F3D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</w:p>
        </w:tc>
      </w:tr>
      <w:tr w:rsidR="00E92F3D" w:rsidRPr="004C0724" w:rsidTr="00967E2C">
        <w:tc>
          <w:tcPr>
            <w:tcW w:w="2235" w:type="dxa"/>
          </w:tcPr>
          <w:p w:rsidR="00E92F3D" w:rsidRPr="004C0724" w:rsidRDefault="00E92F3D" w:rsidP="00967E2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 xml:space="preserve">Вместе </w:t>
            </w:r>
          </w:p>
        </w:tc>
        <w:tc>
          <w:tcPr>
            <w:tcW w:w="7336" w:type="dxa"/>
          </w:tcPr>
          <w:p w:rsidR="00E92F3D" w:rsidRPr="004C0724" w:rsidRDefault="00E92F3D" w:rsidP="0060311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4C0724">
              <w:rPr>
                <w:rStyle w:val="c3"/>
                <w:color w:val="000000"/>
                <w:shd w:val="clear" w:color="auto" w:fill="FFFFFF"/>
              </w:rPr>
              <w:t>Дружбу сможем отстоять!</w:t>
            </w:r>
          </w:p>
          <w:p w:rsidR="001A171B" w:rsidRPr="004C0724" w:rsidRDefault="001A171B" w:rsidP="0060311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</w:p>
        </w:tc>
      </w:tr>
      <w:tr w:rsidR="00F90FC2" w:rsidRPr="004C0724" w:rsidTr="00967E2C">
        <w:tc>
          <w:tcPr>
            <w:tcW w:w="2235" w:type="dxa"/>
          </w:tcPr>
          <w:p w:rsidR="00F90FC2" w:rsidRPr="00DE6BFF" w:rsidRDefault="00F90FC2" w:rsidP="008C2F9F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7336" w:type="dxa"/>
          </w:tcPr>
          <w:p w:rsidR="004271B9" w:rsidRPr="00DE6BFF" w:rsidRDefault="0018482C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E6BFF">
              <w:rPr>
                <w:b/>
                <w:i/>
                <w:color w:val="000000" w:themeColor="text1"/>
              </w:rPr>
              <w:t>Звучит колокольный звон. Выход Б</w:t>
            </w:r>
            <w:r w:rsidR="00054415" w:rsidRPr="00DE6BFF">
              <w:rPr>
                <w:b/>
                <w:i/>
                <w:color w:val="000000" w:themeColor="text1"/>
              </w:rPr>
              <w:t>огатыря.</w:t>
            </w:r>
            <w:r w:rsidR="004271B9" w:rsidRPr="00DE6BFF">
              <w:rPr>
                <w:b/>
                <w:i/>
                <w:color w:val="000000" w:themeColor="text1"/>
              </w:rPr>
              <w:t xml:space="preserve"> </w:t>
            </w:r>
          </w:p>
          <w:p w:rsidR="00AB59F7" w:rsidRPr="00DE6BFF" w:rsidRDefault="004271B9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E6BFF">
              <w:rPr>
                <w:b/>
                <w:i/>
                <w:color w:val="000000" w:themeColor="text1"/>
              </w:rPr>
              <w:t xml:space="preserve">Заставка </w:t>
            </w:r>
            <w:r w:rsidR="0048618A" w:rsidRPr="00DE6BFF">
              <w:rPr>
                <w:b/>
                <w:i/>
                <w:color w:val="000000" w:themeColor="text1"/>
              </w:rPr>
              <w:t>на экране</w:t>
            </w:r>
            <w:r w:rsidR="00967E2C" w:rsidRPr="00DE6BFF">
              <w:rPr>
                <w:b/>
                <w:i/>
                <w:color w:val="000000" w:themeColor="text1"/>
              </w:rPr>
              <w:t xml:space="preserve"> </w:t>
            </w:r>
            <w:r w:rsidR="0048618A" w:rsidRPr="00DE6BFF">
              <w:rPr>
                <w:b/>
                <w:i/>
                <w:color w:val="000000" w:themeColor="text1"/>
              </w:rPr>
              <w:t>-</w:t>
            </w:r>
            <w:r w:rsidR="00967E2C" w:rsidRPr="00DE6BFF">
              <w:rPr>
                <w:b/>
                <w:i/>
                <w:color w:val="000000" w:themeColor="text1"/>
              </w:rPr>
              <w:t xml:space="preserve"> </w:t>
            </w:r>
            <w:r w:rsidR="0048618A" w:rsidRPr="00DE6BFF">
              <w:rPr>
                <w:b/>
                <w:i/>
                <w:color w:val="000000" w:themeColor="text1"/>
              </w:rPr>
              <w:t>«Б</w:t>
            </w:r>
            <w:r w:rsidRPr="00DE6BFF">
              <w:rPr>
                <w:b/>
                <w:i/>
                <w:color w:val="000000" w:themeColor="text1"/>
              </w:rPr>
              <w:t>огатырское войско</w:t>
            </w:r>
            <w:r w:rsidR="0048618A" w:rsidRPr="00DE6BFF">
              <w:rPr>
                <w:b/>
                <w:i/>
                <w:color w:val="000000" w:themeColor="text1"/>
              </w:rPr>
              <w:t>»</w:t>
            </w:r>
            <w:r w:rsidRPr="00DE6BFF">
              <w:rPr>
                <w:b/>
                <w:i/>
                <w:color w:val="000000" w:themeColor="text1"/>
              </w:rPr>
              <w:t xml:space="preserve">. </w:t>
            </w:r>
          </w:p>
          <w:p w:rsidR="00620D9E" w:rsidRPr="00DE6BFF" w:rsidRDefault="00620D9E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E6BFF">
              <w:rPr>
                <w:b/>
                <w:i/>
                <w:color w:val="000000" w:themeColor="text1"/>
              </w:rPr>
              <w:t>Звучит фоновая музыка на тексты.</w:t>
            </w:r>
          </w:p>
        </w:tc>
      </w:tr>
      <w:tr w:rsidR="00F90FC2" w:rsidRPr="004C0724" w:rsidTr="00967E2C">
        <w:tc>
          <w:tcPr>
            <w:tcW w:w="2235" w:type="dxa"/>
          </w:tcPr>
          <w:p w:rsidR="00F90FC2" w:rsidRPr="004C0724" w:rsidRDefault="004271B9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lastRenderedPageBreak/>
              <w:t>Богатырь:</w:t>
            </w:r>
          </w:p>
        </w:tc>
        <w:tc>
          <w:tcPr>
            <w:tcW w:w="7336" w:type="dxa"/>
          </w:tcPr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На славной Руси!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 xml:space="preserve">Не скакать врагам 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По нашей земле!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Не топтать их коням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Землю русскую!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Не затмить им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Солнце наше красное!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Века стоит Русь –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Не шатается!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И века простоит-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Не шелохнётся!</w:t>
            </w:r>
          </w:p>
          <w:p w:rsidR="00545CFA" w:rsidRPr="004C0724" w:rsidRDefault="00545CFA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967E2C" w:rsidRPr="004C0724" w:rsidTr="00967E2C">
        <w:tc>
          <w:tcPr>
            <w:tcW w:w="2235" w:type="dxa"/>
          </w:tcPr>
          <w:p w:rsidR="00967E2C" w:rsidRPr="004C0724" w:rsidRDefault="00967E2C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967E2C" w:rsidRPr="00DE6BFF" w:rsidRDefault="00967E2C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DE6BFF">
              <w:rPr>
                <w:b/>
                <w:i/>
                <w:color w:val="000000"/>
              </w:rPr>
              <w:t>На экране заставка пылающей Руси</w:t>
            </w:r>
            <w:r w:rsidR="00372174" w:rsidRPr="00DE6BFF">
              <w:rPr>
                <w:b/>
                <w:i/>
                <w:color w:val="000000"/>
              </w:rPr>
              <w:t>.</w:t>
            </w:r>
          </w:p>
          <w:p w:rsidR="00967E2C" w:rsidRPr="004C0724" w:rsidRDefault="00967E2C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</w:tr>
      <w:tr w:rsidR="00054415" w:rsidRPr="004C0724" w:rsidTr="00967E2C">
        <w:tc>
          <w:tcPr>
            <w:tcW w:w="2235" w:type="dxa"/>
          </w:tcPr>
          <w:p w:rsidR="00054415" w:rsidRPr="004C0724" w:rsidRDefault="00BF31A4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Девушка русс:</w:t>
            </w:r>
          </w:p>
        </w:tc>
        <w:tc>
          <w:tcPr>
            <w:tcW w:w="7336" w:type="dxa"/>
          </w:tcPr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Горит, пылает, стонет Русь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 xml:space="preserve">Под игом польских банд… 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В Москву ворвалися враги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И нет</w:t>
            </w:r>
            <w:r w:rsidR="00C460E6" w:rsidRPr="004C0724">
              <w:rPr>
                <w:color w:val="000000"/>
              </w:rPr>
              <w:t xml:space="preserve"> </w:t>
            </w:r>
            <w:r w:rsidRPr="004C0724">
              <w:rPr>
                <w:color w:val="000000"/>
              </w:rPr>
              <w:t>у</w:t>
            </w:r>
            <w:r w:rsidR="00C460E6" w:rsidRPr="004C0724">
              <w:rPr>
                <w:color w:val="000000"/>
              </w:rPr>
              <w:t>ж</w:t>
            </w:r>
            <w:r w:rsidRPr="004C0724">
              <w:rPr>
                <w:color w:val="000000"/>
              </w:rPr>
              <w:t xml:space="preserve"> сил их взять.</w:t>
            </w:r>
          </w:p>
          <w:p w:rsidR="00C27680" w:rsidRPr="004C0724" w:rsidRDefault="00C27680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054415" w:rsidRPr="004C0724" w:rsidTr="00967E2C">
        <w:tc>
          <w:tcPr>
            <w:tcW w:w="2235" w:type="dxa"/>
          </w:tcPr>
          <w:p w:rsidR="00054415" w:rsidRPr="004C0724" w:rsidRDefault="00054415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Богатырь</w:t>
            </w:r>
            <w:r w:rsidR="004271B9" w:rsidRPr="004C0724">
              <w:rPr>
                <w:color w:val="000000" w:themeColor="text1"/>
              </w:rPr>
              <w:t>:</w:t>
            </w:r>
            <w:r w:rsidRPr="004C0724">
              <w:rPr>
                <w:color w:val="000000" w:themeColor="text1"/>
              </w:rPr>
              <w:t xml:space="preserve"> </w:t>
            </w:r>
          </w:p>
        </w:tc>
        <w:tc>
          <w:tcPr>
            <w:tcW w:w="7336" w:type="dxa"/>
          </w:tcPr>
          <w:p w:rsidR="00054415" w:rsidRPr="004C0724" w:rsidRDefault="0018482C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Кто на Русь,</w:t>
            </w:r>
            <w:r w:rsidR="00054415" w:rsidRPr="004C0724">
              <w:rPr>
                <w:color w:val="000000"/>
              </w:rPr>
              <w:t xml:space="preserve"> идёт войною? 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Проходи-ка лучше стороною!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Нам угрозы вражьи нипочём!</w:t>
            </w:r>
          </w:p>
          <w:p w:rsidR="002470A1" w:rsidRPr="004C0724" w:rsidRDefault="00054415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Мы копьём владеем и мечом!</w:t>
            </w:r>
          </w:p>
          <w:p w:rsidR="00C27680" w:rsidRPr="004C0724" w:rsidRDefault="00C27680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4415" w:rsidRPr="004C0724" w:rsidTr="00967E2C">
        <w:tc>
          <w:tcPr>
            <w:tcW w:w="2235" w:type="dxa"/>
          </w:tcPr>
          <w:p w:rsidR="00054415" w:rsidRPr="004C0724" w:rsidRDefault="00E9708B" w:rsidP="00E970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Девушка укр:</w:t>
            </w:r>
          </w:p>
        </w:tc>
        <w:tc>
          <w:tcPr>
            <w:tcW w:w="7336" w:type="dxa"/>
          </w:tcPr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Восстань, народ, и помоги</w:t>
            </w:r>
          </w:p>
          <w:p w:rsidR="00054415" w:rsidRPr="004C0724" w:rsidRDefault="0018482C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С</w:t>
            </w:r>
            <w:r w:rsidR="00054415" w:rsidRPr="004C0724">
              <w:rPr>
                <w:color w:val="000000"/>
              </w:rPr>
              <w:t>вергнут</w:t>
            </w:r>
            <w:r w:rsidR="007E5186" w:rsidRPr="004C0724">
              <w:rPr>
                <w:color w:val="000000"/>
              </w:rPr>
              <w:t>ь</w:t>
            </w:r>
            <w:r w:rsidR="00054415" w:rsidRPr="004C0724">
              <w:rPr>
                <w:color w:val="000000"/>
              </w:rPr>
              <w:t xml:space="preserve"> вражью рать!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Помилуй Боже, защити</w:t>
            </w:r>
          </w:p>
          <w:p w:rsidR="00054415" w:rsidRPr="004C0724" w:rsidRDefault="0018482C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И</w:t>
            </w:r>
            <w:r w:rsidR="00AB59F7" w:rsidRPr="004C0724">
              <w:rPr>
                <w:color w:val="000000"/>
              </w:rPr>
              <w:t>дет</w:t>
            </w:r>
            <w:r w:rsidR="00054415" w:rsidRPr="004C0724">
              <w:rPr>
                <w:color w:val="000000"/>
              </w:rPr>
              <w:t xml:space="preserve"> </w:t>
            </w:r>
            <w:r w:rsidRPr="004C0724">
              <w:rPr>
                <w:color w:val="000000"/>
              </w:rPr>
              <w:t xml:space="preserve">народ </w:t>
            </w:r>
            <w:r w:rsidR="00054415" w:rsidRPr="004C0724">
              <w:rPr>
                <w:color w:val="000000"/>
              </w:rPr>
              <w:t>врагов встречать</w:t>
            </w:r>
            <w:r w:rsidRPr="004C0724">
              <w:rPr>
                <w:color w:val="000000"/>
              </w:rPr>
              <w:t>.</w:t>
            </w:r>
            <w:r w:rsidR="00054415" w:rsidRPr="004C0724">
              <w:rPr>
                <w:color w:val="000000"/>
              </w:rPr>
              <w:t xml:space="preserve"> </w:t>
            </w:r>
          </w:p>
          <w:p w:rsidR="00BF31A4" w:rsidRPr="004C0724" w:rsidRDefault="00BF31A4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4415" w:rsidRPr="004C0724" w:rsidTr="00967E2C">
        <w:tc>
          <w:tcPr>
            <w:tcW w:w="2235" w:type="dxa"/>
          </w:tcPr>
          <w:p w:rsidR="00054415" w:rsidRPr="004C0724" w:rsidRDefault="00967E2C" w:rsidP="00E9708B">
            <w:pPr>
              <w:pStyle w:val="a3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4C0724">
              <w:rPr>
                <w:color w:val="000000" w:themeColor="text1"/>
              </w:rPr>
              <w:t>Девушка русс</w:t>
            </w:r>
            <w:r w:rsidR="00E9708B" w:rsidRPr="004C0724">
              <w:rPr>
                <w:color w:val="000000" w:themeColor="text1"/>
              </w:rPr>
              <w:t>:</w:t>
            </w:r>
          </w:p>
        </w:tc>
        <w:tc>
          <w:tcPr>
            <w:tcW w:w="7336" w:type="dxa"/>
          </w:tcPr>
          <w:p w:rsidR="00BF31A4" w:rsidRPr="004C0724" w:rsidRDefault="00BF31A4" w:rsidP="00BF31A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4C0724">
              <w:rPr>
                <w:rStyle w:val="c1"/>
                <w:color w:val="000000"/>
              </w:rPr>
              <w:t>Оглянись на предков наших,</w:t>
            </w:r>
          </w:p>
          <w:p w:rsidR="00BF31A4" w:rsidRPr="004C0724" w:rsidRDefault="00BF31A4" w:rsidP="00BF31A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4C0724">
              <w:rPr>
                <w:rStyle w:val="c1"/>
                <w:color w:val="000000"/>
              </w:rPr>
              <w:t>На героев прошлых дней,                  </w:t>
            </w:r>
          </w:p>
          <w:p w:rsidR="00BF31A4" w:rsidRPr="004C0724" w:rsidRDefault="00BF31A4" w:rsidP="00BF31A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4C0724">
              <w:rPr>
                <w:rStyle w:val="c1"/>
                <w:color w:val="000000"/>
              </w:rPr>
              <w:t>Вспоминай их добрым словом _</w:t>
            </w:r>
          </w:p>
          <w:p w:rsidR="00BF31A4" w:rsidRPr="004C0724" w:rsidRDefault="00BF31A4" w:rsidP="00BF31A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4C0724">
              <w:rPr>
                <w:rStyle w:val="c1"/>
                <w:color w:val="000000"/>
              </w:rPr>
              <w:t>Слава им, борцам суровым,</w:t>
            </w:r>
          </w:p>
          <w:p w:rsidR="00C460E6" w:rsidRDefault="00BF31A4" w:rsidP="00657D3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4C0724">
              <w:rPr>
                <w:rStyle w:val="c1"/>
                <w:color w:val="000000"/>
              </w:rPr>
              <w:t>Слава нашей стороне!</w:t>
            </w:r>
          </w:p>
          <w:p w:rsidR="00DE6BFF" w:rsidRPr="004C0724" w:rsidRDefault="00DE6BFF" w:rsidP="00657D3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54415" w:rsidRPr="004C0724" w:rsidTr="00967E2C">
        <w:tc>
          <w:tcPr>
            <w:tcW w:w="2235" w:type="dxa"/>
          </w:tcPr>
          <w:p w:rsidR="00054415" w:rsidRPr="004C0724" w:rsidRDefault="00054415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Богатырь</w:t>
            </w:r>
            <w:r w:rsidR="004271B9" w:rsidRPr="004C0724">
              <w:rPr>
                <w:color w:val="000000" w:themeColor="text1"/>
              </w:rPr>
              <w:t>:</w:t>
            </w:r>
            <w:r w:rsidRPr="004C0724">
              <w:rPr>
                <w:color w:val="000000" w:themeColor="text1"/>
              </w:rPr>
              <w:t xml:space="preserve"> </w:t>
            </w:r>
          </w:p>
        </w:tc>
        <w:tc>
          <w:tcPr>
            <w:tcW w:w="7336" w:type="dxa"/>
          </w:tcPr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Услышьте! Православный люд!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Повсюду русских ляхи бьют!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Ужели враг непобедим?</w:t>
            </w:r>
          </w:p>
          <w:p w:rsidR="00054415" w:rsidRPr="004C0724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color w:val="000000"/>
              </w:rPr>
              <w:t>Ужели землю отдадим?</w:t>
            </w:r>
          </w:p>
          <w:p w:rsidR="00AB59F7" w:rsidRPr="004C0724" w:rsidRDefault="00AB59F7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054415" w:rsidRPr="004C0724" w:rsidTr="00967E2C">
        <w:tc>
          <w:tcPr>
            <w:tcW w:w="2235" w:type="dxa"/>
          </w:tcPr>
          <w:p w:rsidR="00054415" w:rsidRPr="004C0724" w:rsidRDefault="004271B9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Девушка</w:t>
            </w:r>
            <w:r w:rsidR="00967E2C" w:rsidRPr="004C0724">
              <w:rPr>
                <w:color w:val="000000" w:themeColor="text1"/>
              </w:rPr>
              <w:t xml:space="preserve"> укр</w:t>
            </w:r>
            <w:r w:rsidRPr="004C0724">
              <w:rPr>
                <w:color w:val="000000" w:themeColor="text1"/>
              </w:rPr>
              <w:t>:</w:t>
            </w:r>
          </w:p>
        </w:tc>
        <w:tc>
          <w:tcPr>
            <w:tcW w:w="7336" w:type="dxa"/>
          </w:tcPr>
          <w:p w:rsidR="00AB59F7" w:rsidRPr="004C0724" w:rsidRDefault="00AB59F7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C0724">
              <w:rPr>
                <w:color w:val="000000"/>
                <w:shd w:val="clear" w:color="auto" w:fill="FFFFFF"/>
              </w:rPr>
              <w:t>Посрамив врагов коварство,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 xml:space="preserve">В страшный для России год </w:t>
            </w:r>
            <w:r w:rsidRPr="004C0724">
              <w:rPr>
                <w:color w:val="000000"/>
              </w:rPr>
              <w:br/>
            </w:r>
          </w:p>
        </w:tc>
      </w:tr>
      <w:tr w:rsidR="00C460E6" w:rsidRPr="004C0724" w:rsidTr="00967E2C">
        <w:tc>
          <w:tcPr>
            <w:tcW w:w="2235" w:type="dxa"/>
          </w:tcPr>
          <w:p w:rsidR="00C460E6" w:rsidRPr="004C0724" w:rsidRDefault="00C460E6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/>
                <w:shd w:val="clear" w:color="auto" w:fill="FFFFFF"/>
              </w:rPr>
              <w:t>Вместе</w:t>
            </w:r>
          </w:p>
        </w:tc>
        <w:tc>
          <w:tcPr>
            <w:tcW w:w="7336" w:type="dxa"/>
          </w:tcPr>
          <w:p w:rsidR="00C460E6" w:rsidRPr="004C0724" w:rsidRDefault="00C460E6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C0724">
              <w:rPr>
                <w:color w:val="000000"/>
                <w:shd w:val="clear" w:color="auto" w:fill="FFFFFF"/>
              </w:rPr>
              <w:t>Вместе Минин и Пожарский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В битву повели народ.</w:t>
            </w:r>
          </w:p>
          <w:p w:rsidR="00C460E6" w:rsidRPr="004C0724" w:rsidRDefault="00C460E6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F500F" w:rsidRPr="004C0724" w:rsidTr="00967E2C">
        <w:tc>
          <w:tcPr>
            <w:tcW w:w="2235" w:type="dxa"/>
          </w:tcPr>
          <w:p w:rsidR="005F500F" w:rsidRPr="004C0724" w:rsidRDefault="005F500F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5F500F" w:rsidRPr="00DE6BFF" w:rsidRDefault="005F500F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DE6BFF">
              <w:rPr>
                <w:b/>
                <w:i/>
                <w:color w:val="000000"/>
                <w:shd w:val="clear" w:color="auto" w:fill="FFFFFF"/>
              </w:rPr>
              <w:t>Богатырь уходит со сцены.</w:t>
            </w:r>
          </w:p>
          <w:p w:rsidR="005F500F" w:rsidRPr="00DE6BFF" w:rsidRDefault="005F500F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</w:tc>
      </w:tr>
      <w:tr w:rsidR="00AB59F7" w:rsidRPr="004C0724" w:rsidTr="00967E2C">
        <w:tc>
          <w:tcPr>
            <w:tcW w:w="2235" w:type="dxa"/>
          </w:tcPr>
          <w:p w:rsidR="00AB59F7" w:rsidRPr="004C0724" w:rsidRDefault="00AB59F7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B59F7" w:rsidRPr="00DE6BFF" w:rsidRDefault="00AB59F7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DE6BFF">
              <w:rPr>
                <w:b/>
                <w:i/>
                <w:color w:val="000000"/>
                <w:shd w:val="clear" w:color="auto" w:fill="FFFFFF"/>
              </w:rPr>
              <w:t>На экране меняется заставка</w:t>
            </w:r>
            <w:r w:rsidR="00620D9E" w:rsidRPr="00DE6BFF">
              <w:rPr>
                <w:b/>
                <w:i/>
                <w:color w:val="000000"/>
                <w:shd w:val="clear" w:color="auto" w:fill="FFFFFF"/>
              </w:rPr>
              <w:t xml:space="preserve"> «Многонациональный народ России»</w:t>
            </w:r>
            <w:r w:rsidR="00086B20" w:rsidRPr="00DE6BFF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AB59F7" w:rsidRDefault="00AB59F7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</w:p>
          <w:p w:rsidR="00DE6BFF" w:rsidRPr="00DE6BFF" w:rsidRDefault="00DE6BFF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545CF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lastRenderedPageBreak/>
              <w:t>Девушка русс:</w:t>
            </w:r>
          </w:p>
          <w:p w:rsidR="00545CFA" w:rsidRPr="004C0724" w:rsidRDefault="00545CF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545CFA" w:rsidRPr="004C0724" w:rsidRDefault="005F500F" w:rsidP="005F500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4C0724">
              <w:rPr>
                <w:rStyle w:val="c3"/>
                <w:color w:val="000000"/>
                <w:shd w:val="clear" w:color="auto" w:fill="FFFFFF"/>
              </w:rPr>
              <w:t>Никто н</w:t>
            </w:r>
            <w:r w:rsidR="00545CFA" w:rsidRPr="004C0724">
              <w:rPr>
                <w:rStyle w:val="c3"/>
                <w:color w:val="000000"/>
                <w:shd w:val="clear" w:color="auto" w:fill="FFFFFF"/>
              </w:rPr>
              <w:t>е разрушит нашу мощь и силу,</w:t>
            </w:r>
            <w:r w:rsidR="00545CFA" w:rsidRPr="004C0724">
              <w:rPr>
                <w:color w:val="000000"/>
              </w:rPr>
              <w:br/>
            </w: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545CF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Девушка укр:</w:t>
            </w:r>
          </w:p>
          <w:p w:rsidR="00545CFA" w:rsidRPr="004C0724" w:rsidRDefault="00545CF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545CFA" w:rsidRPr="004C0724" w:rsidRDefault="00545CFA" w:rsidP="00545CF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4C0724">
              <w:rPr>
                <w:rStyle w:val="c3"/>
                <w:color w:val="000000"/>
                <w:shd w:val="clear" w:color="auto" w:fill="FFFFFF"/>
              </w:rPr>
              <w:t>Только вместе сможем все преодолеть,              </w:t>
            </w:r>
            <w:r w:rsidRPr="004C0724">
              <w:rPr>
                <w:color w:val="000000"/>
              </w:rPr>
              <w:br/>
            </w: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967E2C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Девушка русс</w:t>
            </w:r>
            <w:r w:rsidR="00545CFA" w:rsidRPr="004C0724">
              <w:rPr>
                <w:color w:val="000000" w:themeColor="text1"/>
              </w:rPr>
              <w:t>:</w:t>
            </w:r>
          </w:p>
        </w:tc>
        <w:tc>
          <w:tcPr>
            <w:tcW w:w="7336" w:type="dxa"/>
          </w:tcPr>
          <w:p w:rsidR="00545CFA" w:rsidRPr="004C0724" w:rsidRDefault="00545CFA" w:rsidP="00545CF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4C0724">
              <w:rPr>
                <w:rStyle w:val="c3"/>
                <w:color w:val="000000"/>
                <w:shd w:val="clear" w:color="auto" w:fill="FFFFFF"/>
              </w:rPr>
              <w:t>И расскажем всей планете, всему миру,</w:t>
            </w:r>
            <w:r w:rsidRPr="004C0724">
              <w:rPr>
                <w:color w:val="000000"/>
              </w:rPr>
              <w:br/>
            </w: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545CF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Вместе:</w:t>
            </w:r>
          </w:p>
        </w:tc>
        <w:tc>
          <w:tcPr>
            <w:tcW w:w="7336" w:type="dxa"/>
          </w:tcPr>
          <w:p w:rsidR="00545CFA" w:rsidRPr="004C0724" w:rsidRDefault="00545CFA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4C0724">
              <w:rPr>
                <w:rStyle w:val="c3"/>
                <w:color w:val="000000"/>
                <w:shd w:val="clear" w:color="auto" w:fill="FFFFFF"/>
              </w:rPr>
              <w:t>Что народ един, его не одолеть!</w:t>
            </w:r>
          </w:p>
          <w:p w:rsidR="00545CFA" w:rsidRPr="004C0724" w:rsidRDefault="00545CFA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545CFA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C27680" w:rsidRPr="004C0724" w:rsidRDefault="00545CFA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Исполн</w:t>
            </w:r>
            <w:r w:rsidR="00404E45" w:rsidRPr="004C0724">
              <w:rPr>
                <w:b/>
                <w:i/>
                <w:color w:val="000000" w:themeColor="text1"/>
              </w:rPr>
              <w:t>ение песни «Мы - единая страна»</w:t>
            </w:r>
            <w:r w:rsidR="00404E45" w:rsidRPr="004C0724">
              <w:rPr>
                <w:i/>
                <w:color w:val="000000" w:themeColor="text1"/>
              </w:rPr>
              <w:t xml:space="preserve"> </w:t>
            </w:r>
          </w:p>
          <w:p w:rsidR="00545CFA" w:rsidRPr="004C0724" w:rsidRDefault="0040776B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(</w:t>
            </w:r>
            <w:r w:rsidR="00404E45" w:rsidRPr="004C0724">
              <w:rPr>
                <w:i/>
                <w:color w:val="000000" w:themeColor="text1"/>
              </w:rPr>
              <w:t xml:space="preserve">Зарема).  </w:t>
            </w:r>
          </w:p>
          <w:p w:rsidR="00914FC1" w:rsidRPr="004C0724" w:rsidRDefault="00914FC1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545CFA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545CFA" w:rsidRPr="004C0724" w:rsidRDefault="00545CFA" w:rsidP="007548F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На экране одновременно с песней демонстрируются слайды: национальности России, дружба, единство, сплоченность.</w:t>
            </w:r>
          </w:p>
          <w:p w:rsidR="00F80BD7" w:rsidRPr="004C0724" w:rsidRDefault="00F80BD7" w:rsidP="007548F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545CFA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545CFA" w:rsidRPr="004C0724" w:rsidRDefault="00545CFA" w:rsidP="00764B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На экране заставка «День народного единства».</w:t>
            </w:r>
          </w:p>
          <w:p w:rsidR="00545CFA" w:rsidRPr="004C0724" w:rsidRDefault="00545CFA" w:rsidP="00764B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545CFA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914FC1" w:rsidRPr="004C0724" w:rsidRDefault="00972D8D" w:rsidP="00C0562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 xml:space="preserve">Зарема и Мелина уходят. Остается Вика. </w:t>
            </w:r>
            <w:r w:rsidR="00C05623" w:rsidRPr="004C0724">
              <w:rPr>
                <w:i/>
                <w:color w:val="000000" w:themeColor="text1"/>
              </w:rPr>
              <w:t xml:space="preserve"> </w:t>
            </w:r>
          </w:p>
          <w:p w:rsidR="00C27680" w:rsidRPr="004C0724" w:rsidRDefault="00545CFA" w:rsidP="00C0562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Звучат торжественные фанфары.</w:t>
            </w:r>
          </w:p>
          <w:p w:rsidR="00C05623" w:rsidRPr="004C0724" w:rsidRDefault="00C05623" w:rsidP="00C0562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1A171B" w:rsidP="00AA2DA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В. Названова</w:t>
            </w:r>
          </w:p>
        </w:tc>
        <w:tc>
          <w:tcPr>
            <w:tcW w:w="7336" w:type="dxa"/>
          </w:tcPr>
          <w:p w:rsidR="00545CFA" w:rsidRPr="004C0724" w:rsidRDefault="00B07691" w:rsidP="00301CF3">
            <w:pPr>
              <w:pStyle w:val="a3"/>
              <w:shd w:val="clear" w:color="auto" w:fill="FFFFFF"/>
              <w:spacing w:before="0" w:beforeAutospacing="0" w:after="0" w:afterAutospacing="0"/>
            </w:pPr>
            <w:r w:rsidRPr="004C0724">
              <w:rPr>
                <w:color w:val="000000" w:themeColor="text1"/>
              </w:rPr>
              <w:t>Добрый день</w:t>
            </w:r>
            <w:r w:rsidR="00545CFA" w:rsidRPr="004C0724">
              <w:rPr>
                <w:color w:val="000000" w:themeColor="text1"/>
              </w:rPr>
              <w:t xml:space="preserve">, дорогие друзья! </w:t>
            </w:r>
            <w:r w:rsidRPr="004C0724">
              <w:t>Сегодня м</w:t>
            </w:r>
            <w:r w:rsidR="00545CFA" w:rsidRPr="004C0724">
              <w:t>ы отмечаем государственный праздник -  День Народного Единства. Праздник  свободы, гражданского мира и доброго согласия всех людей разных национальностей  на основе закона и справедливости. Эта дата помогает нам извлекать уроки из прошлого, думать о будущем и с уважением относиться к страницам истории страны.</w:t>
            </w:r>
          </w:p>
          <w:p w:rsidR="00545CFA" w:rsidRPr="004C0724" w:rsidRDefault="00545CFA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1A171B" w:rsidP="007E25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07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Названова</w:t>
            </w:r>
          </w:p>
        </w:tc>
        <w:tc>
          <w:tcPr>
            <w:tcW w:w="7336" w:type="dxa"/>
          </w:tcPr>
          <w:p w:rsidR="006B7EFC" w:rsidRPr="004C0724" w:rsidRDefault="006B7EFC" w:rsidP="007E25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0724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  <w:r w:rsidR="00545CFA" w:rsidRPr="004C0724">
              <w:rPr>
                <w:rFonts w:ascii="Times New Roman" w:hAnsi="Times New Roman"/>
                <w:sz w:val="24"/>
                <w:szCs w:val="24"/>
              </w:rPr>
              <w:t>предоставляется Главе муниципального образования городской округ Армянск Республики Крым – Председателю Армянского городского совета –</w:t>
            </w:r>
          </w:p>
          <w:p w:rsidR="00545CFA" w:rsidRPr="004C0724" w:rsidRDefault="00545CFA" w:rsidP="007E258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C0724">
              <w:rPr>
                <w:rFonts w:ascii="Times New Roman" w:hAnsi="Times New Roman"/>
                <w:b/>
                <w:sz w:val="24"/>
                <w:szCs w:val="24"/>
              </w:rPr>
              <w:t>Нижнику Игорю Ивановичу.</w:t>
            </w:r>
          </w:p>
          <w:p w:rsidR="00903136" w:rsidRPr="004C0724" w:rsidRDefault="00903136" w:rsidP="007E258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545CFA" w:rsidP="007E258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545CFA" w:rsidRPr="004C0724" w:rsidRDefault="00545CF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4C0724">
              <w:rPr>
                <w:i/>
                <w:color w:val="000000"/>
                <w:shd w:val="clear" w:color="auto" w:fill="FFFFFF"/>
              </w:rPr>
              <w:t xml:space="preserve">Выступление Нижника И.И.  </w:t>
            </w:r>
          </w:p>
          <w:p w:rsidR="00545CFA" w:rsidRPr="004C0724" w:rsidRDefault="00545CF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545CFA" w:rsidP="007E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45CFA" w:rsidRPr="004C0724" w:rsidRDefault="006B7EFC" w:rsidP="007E258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i/>
                <w:sz w:val="24"/>
                <w:szCs w:val="24"/>
              </w:rPr>
              <w:t>Церемония награждения.</w:t>
            </w:r>
          </w:p>
          <w:p w:rsidR="00545CFA" w:rsidRPr="004C0724" w:rsidRDefault="00545CFA" w:rsidP="007E258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1A171B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В. Названова</w:t>
            </w:r>
          </w:p>
        </w:tc>
        <w:tc>
          <w:tcPr>
            <w:tcW w:w="7336" w:type="dxa"/>
          </w:tcPr>
          <w:p w:rsidR="00545CFA" w:rsidRPr="004C0724" w:rsidRDefault="00545CFA" w:rsidP="0066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Только сплоченный народ может сделать страну мощной, открытой миру, удобной для жизни тех, кто живет в ней, для своих  детей и внуков. Только всем вместе можно сделать её уютнее, чище, красивее!</w:t>
            </w:r>
          </w:p>
          <w:p w:rsidR="00914FC1" w:rsidRPr="004C0724" w:rsidRDefault="00914FC1" w:rsidP="0066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1A171B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В. Названова</w:t>
            </w:r>
          </w:p>
        </w:tc>
        <w:tc>
          <w:tcPr>
            <w:tcW w:w="7336" w:type="dxa"/>
          </w:tcPr>
          <w:p w:rsidR="00545CFA" w:rsidRPr="004C0724" w:rsidRDefault="00545CFA" w:rsidP="0066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Все мы разные: мы говорим на разных языках, поём разные песни</w:t>
            </w:r>
            <w:r w:rsidR="003E57EA" w:rsidRPr="004C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 у нас различная национальная культура и традиции, но мы одинаково любим землю, на которой живём, и для всех нас Россия явля</w:t>
            </w:r>
            <w:r w:rsidR="006C2ED2" w:rsidRPr="004C0724">
              <w:rPr>
                <w:rFonts w:ascii="Times New Roman" w:hAnsi="Times New Roman" w:cs="Times New Roman"/>
                <w:sz w:val="24"/>
                <w:szCs w:val="24"/>
              </w:rPr>
              <w:t>ется Родиной. Все мы – россияне!</w:t>
            </w:r>
          </w:p>
          <w:p w:rsidR="00545CFA" w:rsidRPr="004C0724" w:rsidRDefault="00545CFA" w:rsidP="0066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FA" w:rsidRPr="004C0724" w:rsidTr="00967E2C">
        <w:tc>
          <w:tcPr>
            <w:tcW w:w="2235" w:type="dxa"/>
          </w:tcPr>
          <w:p w:rsidR="00545CFA" w:rsidRPr="004C0724" w:rsidRDefault="00545CFA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545CFA" w:rsidRPr="004C0724" w:rsidRDefault="00545CFA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едущий уходит.</w:t>
            </w:r>
          </w:p>
          <w:p w:rsidR="00545CFA" w:rsidRPr="004C0724" w:rsidRDefault="00545CFA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6C2ED2" w:rsidRPr="004C0724" w:rsidTr="00967E2C">
        <w:tc>
          <w:tcPr>
            <w:tcW w:w="2235" w:type="dxa"/>
          </w:tcPr>
          <w:p w:rsidR="006C2ED2" w:rsidRPr="004C0724" w:rsidRDefault="006C2ED2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6C2ED2" w:rsidRPr="004C0724" w:rsidRDefault="006C2ED2" w:rsidP="00C460E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  <w:lang w:val="en-US"/>
              </w:rPr>
              <w:t>I</w:t>
            </w:r>
            <w:r w:rsidRPr="004C0724">
              <w:rPr>
                <w:b/>
                <w:i/>
                <w:color w:val="000000" w:themeColor="text1"/>
              </w:rPr>
              <w:t>-й концертный блок.</w:t>
            </w:r>
          </w:p>
          <w:p w:rsidR="006C2ED2" w:rsidRPr="004C0724" w:rsidRDefault="006C2ED2" w:rsidP="00C460E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Номера идут без объявлений.</w:t>
            </w:r>
          </w:p>
          <w:p w:rsidR="006C2ED2" w:rsidRPr="004C0724" w:rsidRDefault="006C2ED2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5F500F" w:rsidRPr="004C0724" w:rsidTr="00967E2C">
        <w:tc>
          <w:tcPr>
            <w:tcW w:w="2235" w:type="dxa"/>
          </w:tcPr>
          <w:p w:rsidR="005F500F" w:rsidRPr="004C0724" w:rsidRDefault="005F500F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5F500F" w:rsidRPr="004C0724" w:rsidRDefault="005F500F" w:rsidP="005F500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Танец «Калинка» -</w:t>
            </w:r>
            <w:r w:rsidRPr="004C0724">
              <w:rPr>
                <w:i/>
                <w:color w:val="000000" w:themeColor="text1"/>
              </w:rPr>
              <w:t xml:space="preserve"> студия эстрадной хореографии «Круиз». </w:t>
            </w:r>
          </w:p>
          <w:p w:rsidR="005F500F" w:rsidRPr="004C0724" w:rsidRDefault="005F500F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336E79" w:rsidRPr="004C0724" w:rsidTr="00967E2C">
        <w:tc>
          <w:tcPr>
            <w:tcW w:w="2235" w:type="dxa"/>
          </w:tcPr>
          <w:p w:rsidR="00336E79" w:rsidRPr="004C0724" w:rsidRDefault="00336E79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5F500F" w:rsidRPr="004C0724" w:rsidRDefault="005F500F" w:rsidP="005F500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студии «Круиз»</w:t>
            </w:r>
          </w:p>
          <w:p w:rsidR="00336E79" w:rsidRPr="004C0724" w:rsidRDefault="00336E79" w:rsidP="00301C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336E79" w:rsidRPr="004C0724" w:rsidTr="00967E2C">
        <w:tc>
          <w:tcPr>
            <w:tcW w:w="2235" w:type="dxa"/>
          </w:tcPr>
          <w:p w:rsidR="00336E79" w:rsidRPr="004C0724" w:rsidRDefault="00336E79" w:rsidP="00B06E8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336E79" w:rsidRPr="004C0724" w:rsidRDefault="00F70F09" w:rsidP="00B06E8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ходят Н.Фурман, О.Чернега из-</w:t>
            </w:r>
            <w:r w:rsidR="00B06E83" w:rsidRPr="004C0724">
              <w:rPr>
                <w:i/>
                <w:color w:val="000000" w:themeColor="text1"/>
              </w:rPr>
              <w:t>за двух кулис  сцены, сходятся в центре.</w:t>
            </w:r>
          </w:p>
          <w:p w:rsidR="00B06E83" w:rsidRPr="004C0724" w:rsidRDefault="00B06E83" w:rsidP="00B06E8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4B4EA4" w:rsidRPr="004C0724" w:rsidTr="00967E2C">
        <w:tc>
          <w:tcPr>
            <w:tcW w:w="2235" w:type="dxa"/>
          </w:tcPr>
          <w:p w:rsidR="004B4EA4" w:rsidRPr="004C0724" w:rsidRDefault="001A171B" w:rsidP="00B06E8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В. Названова</w:t>
            </w:r>
          </w:p>
        </w:tc>
        <w:tc>
          <w:tcPr>
            <w:tcW w:w="7336" w:type="dxa"/>
          </w:tcPr>
          <w:p w:rsidR="004B4EA4" w:rsidRPr="004C0724" w:rsidRDefault="005063CF" w:rsidP="005063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 xml:space="preserve">Ух, какие удалые девчонки, своим танцем Родину прославляют. </w:t>
            </w:r>
          </w:p>
          <w:p w:rsidR="005063CF" w:rsidRDefault="00E00A9B" w:rsidP="005063C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C0724">
              <w:t>А знаете</w:t>
            </w:r>
            <w:r w:rsidR="005063CF" w:rsidRPr="004C0724">
              <w:t>, как говорят?</w:t>
            </w:r>
            <w:r w:rsidR="001A171B" w:rsidRPr="004C0724">
              <w:t xml:space="preserve"> </w:t>
            </w:r>
            <w:r w:rsidR="005063CF" w:rsidRPr="004C0724">
              <w:rPr>
                <w:shd w:val="clear" w:color="auto" w:fill="FFFFFF"/>
              </w:rPr>
              <w:t>Тот, кто не любит свою страну…</w:t>
            </w:r>
          </w:p>
          <w:p w:rsidR="00DE6BFF" w:rsidRPr="004C0724" w:rsidRDefault="00DE6BFF" w:rsidP="005063CF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36E79" w:rsidRPr="004C0724" w:rsidTr="00967E2C">
        <w:tc>
          <w:tcPr>
            <w:tcW w:w="2235" w:type="dxa"/>
          </w:tcPr>
          <w:p w:rsidR="00336E79" w:rsidRPr="004C0724" w:rsidRDefault="00E00A9B" w:rsidP="00B06E8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Н.Фурман:</w:t>
            </w:r>
          </w:p>
        </w:tc>
        <w:tc>
          <w:tcPr>
            <w:tcW w:w="7336" w:type="dxa"/>
          </w:tcPr>
          <w:p w:rsidR="00336E79" w:rsidRPr="004C0724" w:rsidRDefault="00E00A9B" w:rsidP="005063C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C0724">
              <w:rPr>
                <w:shd w:val="clear" w:color="auto" w:fill="FFFFFF"/>
              </w:rPr>
              <w:t>Конечно, знаем - тот ничего…</w:t>
            </w:r>
          </w:p>
          <w:p w:rsidR="00E00A9B" w:rsidRPr="004C0724" w:rsidRDefault="00E00A9B" w:rsidP="005063C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336E79" w:rsidRPr="004C0724" w:rsidTr="00967E2C">
        <w:tc>
          <w:tcPr>
            <w:tcW w:w="2235" w:type="dxa"/>
          </w:tcPr>
          <w:p w:rsidR="00336E79" w:rsidRPr="004C0724" w:rsidRDefault="00E00A9B" w:rsidP="00B06E8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О.Чернега:</w:t>
            </w:r>
          </w:p>
        </w:tc>
        <w:tc>
          <w:tcPr>
            <w:tcW w:w="7336" w:type="dxa"/>
          </w:tcPr>
          <w:p w:rsidR="00336E79" w:rsidRPr="004C0724" w:rsidRDefault="00336E79" w:rsidP="00B06E83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C0724">
              <w:rPr>
                <w:shd w:val="clear" w:color="auto" w:fill="FFFFFF"/>
              </w:rPr>
              <w:t>и ни кого любить не может.</w:t>
            </w:r>
          </w:p>
          <w:p w:rsidR="00336E79" w:rsidRPr="004C0724" w:rsidRDefault="00336E79" w:rsidP="00B06E8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336E79" w:rsidRPr="004C0724" w:rsidTr="00967E2C">
        <w:tc>
          <w:tcPr>
            <w:tcW w:w="2235" w:type="dxa"/>
          </w:tcPr>
          <w:p w:rsidR="00336E79" w:rsidRPr="004C0724" w:rsidRDefault="00336E79" w:rsidP="00B06E8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C460E6" w:rsidRPr="004C0724" w:rsidRDefault="00336E79" w:rsidP="00B06E8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 xml:space="preserve">«Любовь- проказница» - </w:t>
            </w:r>
            <w:r w:rsidRPr="004C0724">
              <w:rPr>
                <w:i/>
                <w:color w:val="000000" w:themeColor="text1"/>
              </w:rPr>
              <w:t xml:space="preserve"> Н.Фурман, О.Чернега.</w:t>
            </w:r>
          </w:p>
          <w:p w:rsidR="001A171B" w:rsidRPr="004C0724" w:rsidRDefault="001A171B" w:rsidP="00B06E8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336E79" w:rsidRPr="004C0724" w:rsidTr="00967E2C">
        <w:tc>
          <w:tcPr>
            <w:tcW w:w="2235" w:type="dxa"/>
          </w:tcPr>
          <w:p w:rsidR="00336E79" w:rsidRPr="004C0724" w:rsidRDefault="00336E79" w:rsidP="00B06E8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7336" w:type="dxa"/>
          </w:tcPr>
          <w:p w:rsidR="00336E79" w:rsidRPr="004C0724" w:rsidRDefault="00336E79" w:rsidP="00B06E8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Н.Фурман и О.Чернеги.</w:t>
            </w:r>
          </w:p>
          <w:p w:rsidR="00336E79" w:rsidRPr="004C0724" w:rsidRDefault="00336E79" w:rsidP="00B06E8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B52D65" w:rsidRPr="004C0724" w:rsidTr="00967E2C">
        <w:tc>
          <w:tcPr>
            <w:tcW w:w="2235" w:type="dxa"/>
          </w:tcPr>
          <w:p w:rsidR="00B52D65" w:rsidRPr="004C0724" w:rsidRDefault="00B52D65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 xml:space="preserve">К.Марченкова </w:t>
            </w:r>
          </w:p>
        </w:tc>
        <w:tc>
          <w:tcPr>
            <w:tcW w:w="7336" w:type="dxa"/>
          </w:tcPr>
          <w:p w:rsidR="00B52D65" w:rsidRPr="004C0724" w:rsidRDefault="00DB6A0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 xml:space="preserve">Ромашки, словно чистая вода, </w:t>
            </w:r>
          </w:p>
          <w:p w:rsidR="00DB6A0A" w:rsidRPr="004C0724" w:rsidRDefault="00DB6A0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Их дарят людям в знак признанья.</w:t>
            </w:r>
          </w:p>
          <w:p w:rsidR="00DB6A0A" w:rsidRPr="004C0724" w:rsidRDefault="00DB6A0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Известно, там, где падает звезда,</w:t>
            </w:r>
          </w:p>
          <w:p w:rsidR="00DB6A0A" w:rsidRPr="004C0724" w:rsidRDefault="00DB6A0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Цветёт  ромашка – загадай желанье.</w:t>
            </w:r>
          </w:p>
          <w:p w:rsidR="00B52D65" w:rsidRPr="004C0724" w:rsidRDefault="00B52D65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B52D65" w:rsidRPr="004C0724" w:rsidTr="00967E2C">
        <w:tc>
          <w:tcPr>
            <w:tcW w:w="2235" w:type="dxa"/>
          </w:tcPr>
          <w:p w:rsidR="00B52D65" w:rsidRPr="004C0724" w:rsidRDefault="00B52D65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B52D65" w:rsidRPr="004C0724" w:rsidRDefault="00B52D65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Песня «Ромашка»</w:t>
            </w:r>
            <w:r w:rsidRPr="004C0724">
              <w:rPr>
                <w:color w:val="000000" w:themeColor="text1"/>
              </w:rPr>
              <w:t xml:space="preserve"> - </w:t>
            </w:r>
            <w:r w:rsidRPr="004C0724">
              <w:rPr>
                <w:i/>
                <w:color w:val="000000" w:themeColor="text1"/>
              </w:rPr>
              <w:t>К. Марченкова</w:t>
            </w:r>
          </w:p>
          <w:p w:rsidR="00B52D65" w:rsidRPr="004C0724" w:rsidRDefault="00B52D65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65380D" w:rsidRPr="004C0724" w:rsidRDefault="0065380D" w:rsidP="0065380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К.Марченковой.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456709" w:rsidRPr="004C0724" w:rsidTr="00967E2C">
        <w:tc>
          <w:tcPr>
            <w:tcW w:w="2235" w:type="dxa"/>
          </w:tcPr>
          <w:p w:rsidR="00456709" w:rsidRPr="004C0724" w:rsidRDefault="00456709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456709" w:rsidRPr="004C0724" w:rsidRDefault="00456709" w:rsidP="0045670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едущий говорит за кулисами</w:t>
            </w:r>
          </w:p>
          <w:p w:rsidR="00456709" w:rsidRPr="004C0724" w:rsidRDefault="00456709" w:rsidP="0065380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З. Усманова</w:t>
            </w:r>
          </w:p>
        </w:tc>
        <w:tc>
          <w:tcPr>
            <w:tcW w:w="7336" w:type="dxa"/>
          </w:tcPr>
          <w:p w:rsidR="0065380D" w:rsidRPr="004C0724" w:rsidRDefault="0065380D" w:rsidP="00C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Чарующий восток, подарит вам свои щедроты, как распустившийся цветок, покажет все свои красоты…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 xml:space="preserve">Танец «Красота Востока» </w:t>
            </w:r>
            <w:r w:rsidRPr="004C0724">
              <w:rPr>
                <w:i/>
                <w:color w:val="000000" w:themeColor="text1"/>
              </w:rPr>
              <w:t xml:space="preserve">студия эстрадной хореографии «Круиз». 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студии «Круиз»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В. Названова</w:t>
            </w:r>
          </w:p>
        </w:tc>
        <w:tc>
          <w:tcPr>
            <w:tcW w:w="7336" w:type="dxa"/>
          </w:tcPr>
          <w:p w:rsidR="0065380D" w:rsidRPr="004C0724" w:rsidRDefault="0065380D" w:rsidP="00C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Живу я у своїй країні,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br/>
              <w:t>Де небо, голубе, як льон,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br/>
              <w:t>Де море — шовковисто-синє,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br/>
              <w:t>І де лунає кілька мов.</w:t>
            </w:r>
          </w:p>
          <w:p w:rsidR="0065380D" w:rsidRPr="004C0724" w:rsidRDefault="0065380D" w:rsidP="00C4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Песня «М</w:t>
            </w:r>
            <w:r w:rsidRPr="004C0724">
              <w:rPr>
                <w:b/>
                <w:i/>
                <w:color w:val="000000" w:themeColor="text1"/>
                <w:lang w:val="en-US"/>
              </w:rPr>
              <w:t>i</w:t>
            </w:r>
            <w:r w:rsidRPr="004C0724">
              <w:rPr>
                <w:b/>
                <w:i/>
                <w:color w:val="000000" w:themeColor="text1"/>
              </w:rPr>
              <w:t>й р</w:t>
            </w:r>
            <w:r w:rsidRPr="004C0724">
              <w:rPr>
                <w:b/>
                <w:i/>
                <w:color w:val="000000" w:themeColor="text1"/>
                <w:lang w:val="en-US"/>
              </w:rPr>
              <w:t>i</w:t>
            </w:r>
            <w:r w:rsidRPr="004C0724">
              <w:rPr>
                <w:b/>
                <w:i/>
                <w:color w:val="000000" w:themeColor="text1"/>
              </w:rPr>
              <w:t>дний край»</w:t>
            </w:r>
            <w:r w:rsidRPr="004C0724">
              <w:rPr>
                <w:i/>
                <w:color w:val="000000" w:themeColor="text1"/>
              </w:rPr>
              <w:t xml:space="preserve"> -</w:t>
            </w:r>
            <w:r w:rsidR="00C460E6" w:rsidRPr="004C0724">
              <w:rPr>
                <w:i/>
                <w:color w:val="000000" w:themeColor="text1"/>
              </w:rPr>
              <w:t xml:space="preserve"> </w:t>
            </w:r>
            <w:r w:rsidRPr="004C0724">
              <w:rPr>
                <w:i/>
                <w:color w:val="000000" w:themeColor="text1"/>
              </w:rPr>
              <w:t>В. Названова.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В.Названовой.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Меджитов:</w:t>
            </w: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C0724">
              <w:rPr>
                <w:color w:val="000000"/>
                <w:shd w:val="clear" w:color="auto" w:fill="FFFFFF"/>
              </w:rPr>
              <w:t xml:space="preserve">Крым – удивительное место, которое пленит своей чарующей красотой величественных гор. 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Песня «В горах»</w:t>
            </w:r>
            <w:r w:rsidR="00C460E6" w:rsidRPr="004C0724">
              <w:rPr>
                <w:b/>
                <w:i/>
                <w:color w:val="000000" w:themeColor="text1"/>
              </w:rPr>
              <w:t xml:space="preserve"> </w:t>
            </w:r>
            <w:r w:rsidRPr="004C0724">
              <w:rPr>
                <w:b/>
                <w:i/>
                <w:color w:val="000000" w:themeColor="text1"/>
              </w:rPr>
              <w:t xml:space="preserve">- </w:t>
            </w:r>
            <w:r w:rsidRPr="004C0724">
              <w:rPr>
                <w:i/>
                <w:color w:val="000000" w:themeColor="text1"/>
              </w:rPr>
              <w:t>М. Меджитов.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М. Меджитова.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едущий говорит за кулисами</w:t>
            </w: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lastRenderedPageBreak/>
              <w:t>В. Названова:</w:t>
            </w:r>
          </w:p>
        </w:tc>
        <w:tc>
          <w:tcPr>
            <w:tcW w:w="7336" w:type="dxa"/>
          </w:tcPr>
          <w:p w:rsidR="0065380D" w:rsidRPr="004C0724" w:rsidRDefault="0065380D" w:rsidP="00C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Народный танец всех волнует!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br/>
              <w:t>Любому сердце он зажжёт!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br/>
              <w:t>Ведь испокон веков танцует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br/>
              <w:t>Его Величество - НАРОД!</w:t>
            </w:r>
          </w:p>
          <w:p w:rsidR="0065380D" w:rsidRPr="004C0724" w:rsidRDefault="0065380D" w:rsidP="00C4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</w:pPr>
            <w:r w:rsidRPr="004C0724">
              <w:rPr>
                <w:b/>
                <w:i/>
              </w:rPr>
              <w:t xml:space="preserve">«Раз, калинка» </w:t>
            </w:r>
            <w:r w:rsidR="00C460E6" w:rsidRPr="004C0724">
              <w:rPr>
                <w:b/>
                <w:i/>
              </w:rPr>
              <w:t xml:space="preserve"> - </w:t>
            </w:r>
            <w:r w:rsidR="00C460E6" w:rsidRPr="004C0724">
              <w:rPr>
                <w:i/>
              </w:rPr>
              <w:t>«Эдельвейс»</w:t>
            </w:r>
            <w:r w:rsidR="00C460E6" w:rsidRPr="004C0724">
              <w:t xml:space="preserve"> </w:t>
            </w:r>
            <w:r w:rsidRPr="004C0724">
              <w:t>ЦДиЮТ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highlight w:val="yellow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</w:t>
            </w:r>
            <w:r w:rsidRPr="004C0724">
              <w:rPr>
                <w:b/>
                <w:i/>
                <w:color w:val="000000" w:themeColor="text1"/>
              </w:rPr>
              <w:t xml:space="preserve"> </w:t>
            </w:r>
            <w:r w:rsidRPr="004C0724">
              <w:rPr>
                <w:i/>
                <w:color w:val="000000" w:themeColor="text1"/>
              </w:rPr>
              <w:t>ансамбля «Эдельвейс».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1A171B">
            <w:pPr>
              <w:pStyle w:val="a3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4C0724">
              <w:rPr>
                <w:color w:val="000000" w:themeColor="text1"/>
              </w:rPr>
              <w:t>З</w:t>
            </w:r>
            <w:r w:rsidR="001A171B" w:rsidRPr="004C0724">
              <w:rPr>
                <w:color w:val="000000" w:themeColor="text1"/>
              </w:rPr>
              <w:t>.Усманова</w:t>
            </w: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C0724">
              <w:rPr>
                <w:color w:val="000000"/>
                <w:shd w:val="clear" w:color="auto" w:fill="FFFFFF"/>
              </w:rPr>
              <w:t>Наша любимая Россия – самая гостеприимная страна. Здесь живут разные национальности, но это ничуть не мешает нам понимать друг друга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4C0724">
              <w:rPr>
                <w:b/>
                <w:i/>
                <w:color w:val="000000"/>
                <w:shd w:val="clear" w:color="auto" w:fill="FFFFFF"/>
              </w:rPr>
              <w:t xml:space="preserve">«Дохтур» - </w:t>
            </w:r>
            <w:r w:rsidRPr="004C0724">
              <w:rPr>
                <w:i/>
                <w:color w:val="000000"/>
                <w:shd w:val="clear" w:color="auto" w:fill="FFFFFF"/>
              </w:rPr>
              <w:t>З Усманова.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</w:p>
        </w:tc>
      </w:tr>
      <w:tr w:rsidR="0065380D" w:rsidRPr="004C0724" w:rsidTr="00967E2C">
        <w:tc>
          <w:tcPr>
            <w:tcW w:w="2235" w:type="dxa"/>
          </w:tcPr>
          <w:p w:rsidR="0065380D" w:rsidRPr="004C0724" w:rsidRDefault="0065380D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4C0724">
              <w:rPr>
                <w:i/>
                <w:shd w:val="clear" w:color="auto" w:fill="FFFFFF"/>
              </w:rPr>
              <w:t>Выступление З.Умановой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</w:p>
        </w:tc>
      </w:tr>
      <w:tr w:rsidR="005F500F" w:rsidRPr="004C0724" w:rsidTr="00967E2C">
        <w:tc>
          <w:tcPr>
            <w:tcW w:w="2235" w:type="dxa"/>
          </w:tcPr>
          <w:p w:rsidR="005F500F" w:rsidRPr="004C0724" w:rsidRDefault="00C05D3F" w:rsidP="00B06E8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 xml:space="preserve">Ассорти </w:t>
            </w:r>
          </w:p>
        </w:tc>
        <w:tc>
          <w:tcPr>
            <w:tcW w:w="7336" w:type="dxa"/>
          </w:tcPr>
          <w:p w:rsidR="005F500F" w:rsidRPr="004C0724" w:rsidRDefault="005F500F" w:rsidP="00C05D3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C0724">
              <w:rPr>
                <w:shd w:val="clear" w:color="auto" w:fill="FFFFFF"/>
              </w:rPr>
              <w:t xml:space="preserve">Мы Россию Родиной зовем потому, что в ней мы родились, </w:t>
            </w:r>
          </w:p>
          <w:p w:rsidR="00C05D3F" w:rsidRPr="004C0724" w:rsidRDefault="00C05D3F" w:rsidP="00C05D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</w:tr>
      <w:tr w:rsidR="00C05D3F" w:rsidRPr="004C0724" w:rsidTr="00967E2C">
        <w:tc>
          <w:tcPr>
            <w:tcW w:w="2235" w:type="dxa"/>
          </w:tcPr>
          <w:p w:rsidR="00C05D3F" w:rsidRPr="004C0724" w:rsidRDefault="00C0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орти </w:t>
            </w:r>
          </w:p>
        </w:tc>
        <w:tc>
          <w:tcPr>
            <w:tcW w:w="7336" w:type="dxa"/>
          </w:tcPr>
          <w:p w:rsidR="00C05D3F" w:rsidRPr="004C0724" w:rsidRDefault="00C05D3F" w:rsidP="00C05D3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C0724">
              <w:rPr>
                <w:shd w:val="clear" w:color="auto" w:fill="FFFFFF"/>
              </w:rPr>
              <w:t xml:space="preserve">в ней говорят родным языком, </w:t>
            </w:r>
          </w:p>
          <w:p w:rsidR="00C05D3F" w:rsidRPr="004C0724" w:rsidRDefault="00C05D3F" w:rsidP="00C05D3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C05D3F" w:rsidRPr="004C0724" w:rsidTr="00967E2C">
        <w:tc>
          <w:tcPr>
            <w:tcW w:w="2235" w:type="dxa"/>
          </w:tcPr>
          <w:p w:rsidR="00C05D3F" w:rsidRPr="004C0724" w:rsidRDefault="00C0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орти </w:t>
            </w:r>
          </w:p>
        </w:tc>
        <w:tc>
          <w:tcPr>
            <w:tcW w:w="7336" w:type="dxa"/>
          </w:tcPr>
          <w:p w:rsidR="00C05D3F" w:rsidRPr="004C0724" w:rsidRDefault="00C05D3F" w:rsidP="00C05D3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C0724">
              <w:rPr>
                <w:shd w:val="clear" w:color="auto" w:fill="FFFFFF"/>
              </w:rPr>
              <w:t>в ней для нас все родное</w:t>
            </w:r>
          </w:p>
          <w:p w:rsidR="00C05D3F" w:rsidRPr="004C0724" w:rsidRDefault="00C05D3F" w:rsidP="00C05D3F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5F500F" w:rsidRPr="004C0724" w:rsidTr="00967E2C">
        <w:tc>
          <w:tcPr>
            <w:tcW w:w="2235" w:type="dxa"/>
          </w:tcPr>
          <w:p w:rsidR="005F500F" w:rsidRPr="004C0724" w:rsidRDefault="005F500F" w:rsidP="007E258B">
            <w:pPr>
              <w:pStyle w:val="a3"/>
              <w:spacing w:before="0" w:beforeAutospacing="0" w:after="0" w:afterAutospacing="0"/>
            </w:pPr>
          </w:p>
        </w:tc>
        <w:tc>
          <w:tcPr>
            <w:tcW w:w="7336" w:type="dxa"/>
          </w:tcPr>
          <w:p w:rsidR="005F500F" w:rsidRPr="004C0724" w:rsidRDefault="005F500F" w:rsidP="00D9051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C0724">
              <w:rPr>
                <w:b/>
                <w:i/>
              </w:rPr>
              <w:t>Песня «Россия</w:t>
            </w:r>
            <w:r w:rsidRPr="004C0724">
              <w:t>»</w:t>
            </w:r>
            <w:r w:rsidR="0065380D" w:rsidRPr="004C0724">
              <w:t xml:space="preserve"> </w:t>
            </w:r>
            <w:r w:rsidRPr="004C0724">
              <w:t>-</w:t>
            </w:r>
            <w:r w:rsidRPr="004C0724">
              <w:rPr>
                <w:b/>
                <w:i/>
              </w:rPr>
              <w:t xml:space="preserve"> </w:t>
            </w:r>
            <w:r w:rsidRPr="004C0724">
              <w:rPr>
                <w:i/>
              </w:rPr>
              <w:t>студия эстрадного вокала «Ассорти»</w:t>
            </w:r>
            <w:r w:rsidRPr="004C0724">
              <w:rPr>
                <w:b/>
                <w:i/>
              </w:rPr>
              <w:t>.</w:t>
            </w:r>
          </w:p>
          <w:p w:rsidR="005F500F" w:rsidRPr="004C0724" w:rsidRDefault="005F500F" w:rsidP="00D9051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B52D65" w:rsidRPr="004C0724" w:rsidTr="00967E2C">
        <w:tc>
          <w:tcPr>
            <w:tcW w:w="2235" w:type="dxa"/>
          </w:tcPr>
          <w:p w:rsidR="00B52D65" w:rsidRPr="004C0724" w:rsidRDefault="00B52D65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B52D65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Ассорти</w:t>
            </w:r>
          </w:p>
          <w:p w:rsidR="0065380D" w:rsidRPr="004C0724" w:rsidRDefault="0065380D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A718B8" w:rsidRPr="004C0724" w:rsidTr="00967E2C">
        <w:tc>
          <w:tcPr>
            <w:tcW w:w="2235" w:type="dxa"/>
          </w:tcPr>
          <w:p w:rsidR="00A718B8" w:rsidRPr="004C0724" w:rsidRDefault="00A718B8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М</w:t>
            </w:r>
            <w:r w:rsidR="001A171B" w:rsidRPr="004C0724">
              <w:rPr>
                <w:color w:val="000000" w:themeColor="text1"/>
              </w:rPr>
              <w:t>. Петросян</w:t>
            </w:r>
          </w:p>
        </w:tc>
        <w:tc>
          <w:tcPr>
            <w:tcW w:w="7336" w:type="dxa"/>
          </w:tcPr>
          <w:p w:rsidR="00F42827" w:rsidRPr="004C0724" w:rsidRDefault="00F42827" w:rsidP="00F428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В шкатулке музыкальной, почти на самом дне</w:t>
            </w:r>
          </w:p>
          <w:p w:rsidR="00F42827" w:rsidRPr="004C0724" w:rsidRDefault="00F42827" w:rsidP="00F428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Стоят в костюмах  куклы и ждут когда уже</w:t>
            </w:r>
          </w:p>
          <w:p w:rsidR="00F42827" w:rsidRPr="004C0724" w:rsidRDefault="00F42827" w:rsidP="00F428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Мы приоткроем крышку, и звуки первых нот</w:t>
            </w:r>
          </w:p>
          <w:p w:rsidR="00A718B8" w:rsidRPr="004C0724" w:rsidRDefault="00F42827" w:rsidP="00F428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Закружат в танцах разных, что любит так народ!</w:t>
            </w:r>
          </w:p>
          <w:p w:rsidR="00F42827" w:rsidRPr="004C0724" w:rsidRDefault="00F42827" w:rsidP="00F4282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718B8" w:rsidRPr="004C0724" w:rsidTr="00967E2C">
        <w:tc>
          <w:tcPr>
            <w:tcW w:w="2235" w:type="dxa"/>
          </w:tcPr>
          <w:p w:rsidR="00A718B8" w:rsidRPr="004C0724" w:rsidRDefault="00A718B8" w:rsidP="00C460E6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7336" w:type="dxa"/>
          </w:tcPr>
          <w:p w:rsidR="00A718B8" w:rsidRPr="004C0724" w:rsidRDefault="00A718B8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Танец «</w:t>
            </w:r>
            <w:r w:rsidR="00F42827" w:rsidRPr="004C0724">
              <w:rPr>
                <w:b/>
                <w:i/>
                <w:color w:val="000000" w:themeColor="text1"/>
              </w:rPr>
              <w:t>Музыкальная шкатулка</w:t>
            </w:r>
            <w:r w:rsidRPr="004C0724">
              <w:rPr>
                <w:b/>
                <w:i/>
                <w:color w:val="000000" w:themeColor="text1"/>
              </w:rPr>
              <w:t xml:space="preserve">» </w:t>
            </w:r>
            <w:r w:rsidRPr="004C0724">
              <w:rPr>
                <w:i/>
                <w:color w:val="000000" w:themeColor="text1"/>
              </w:rPr>
              <w:t>- дет.сад «Алёнушка»</w:t>
            </w:r>
          </w:p>
          <w:p w:rsidR="00A718B8" w:rsidRPr="004C0724" w:rsidRDefault="00A718B8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718B8" w:rsidRPr="004C0724" w:rsidTr="00967E2C">
        <w:tc>
          <w:tcPr>
            <w:tcW w:w="2235" w:type="dxa"/>
          </w:tcPr>
          <w:p w:rsidR="00A718B8" w:rsidRPr="004C0724" w:rsidRDefault="00A718B8" w:rsidP="00C460E6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7336" w:type="dxa"/>
          </w:tcPr>
          <w:p w:rsidR="00A718B8" w:rsidRDefault="00A718B8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дет.сада «Алёнушка»</w:t>
            </w:r>
          </w:p>
          <w:p w:rsidR="00DE6BFF" w:rsidRPr="004C0724" w:rsidRDefault="00DE6BFF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431500" w:rsidRPr="004C0724" w:rsidTr="00967E2C">
        <w:tc>
          <w:tcPr>
            <w:tcW w:w="2235" w:type="dxa"/>
          </w:tcPr>
          <w:p w:rsidR="00431500" w:rsidRPr="004C0724" w:rsidRDefault="00431500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Киршина:</w:t>
            </w:r>
          </w:p>
        </w:tc>
        <w:tc>
          <w:tcPr>
            <w:tcW w:w="7336" w:type="dxa"/>
          </w:tcPr>
          <w:p w:rsidR="00AC48DA" w:rsidRPr="004C0724" w:rsidRDefault="00515508" w:rsidP="00AC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 w:rsidR="00AC48DA"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="00AC48DA"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опорой в 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жизни человека</w:t>
            </w:r>
            <w:r w:rsidR="00AC48DA"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. Она 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заставляет нас радоваться и печалиться</w:t>
            </w:r>
            <w:r w:rsidR="00AC48DA"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33788"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 любить</w:t>
            </w:r>
            <w:r w:rsidR="00AC48DA" w:rsidRPr="004C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136" w:rsidRPr="004C0724" w:rsidRDefault="00903136" w:rsidP="00AC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00" w:rsidRPr="004C0724" w:rsidTr="00967E2C">
        <w:tc>
          <w:tcPr>
            <w:tcW w:w="2235" w:type="dxa"/>
          </w:tcPr>
          <w:p w:rsidR="00431500" w:rsidRPr="004C0724" w:rsidRDefault="00431500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Мишкурова:</w:t>
            </w:r>
          </w:p>
        </w:tc>
        <w:tc>
          <w:tcPr>
            <w:tcW w:w="7336" w:type="dxa"/>
          </w:tcPr>
          <w:p w:rsidR="00431500" w:rsidRPr="004C0724" w:rsidRDefault="00AC48DA" w:rsidP="00AC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Только с песней понимаешь, что мы дети одной Родины, что у нас один общий дом – Россия.</w:t>
            </w:r>
          </w:p>
          <w:p w:rsidR="00AC48DA" w:rsidRPr="004C0724" w:rsidRDefault="00AC48DA" w:rsidP="00AC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00" w:rsidRPr="004C0724" w:rsidTr="00967E2C">
        <w:tc>
          <w:tcPr>
            <w:tcW w:w="2235" w:type="dxa"/>
          </w:tcPr>
          <w:p w:rsidR="00431500" w:rsidRPr="004C0724" w:rsidRDefault="00431500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431500" w:rsidRPr="004C0724" w:rsidRDefault="00431500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 xml:space="preserve">Выступление трио «Надежда», </w:t>
            </w:r>
            <w:r w:rsidRPr="004C0724">
              <w:rPr>
                <w:b/>
                <w:i/>
                <w:color w:val="000000" w:themeColor="text1"/>
              </w:rPr>
              <w:t>«Ах, судьба» и «Небо пополам»</w:t>
            </w:r>
          </w:p>
          <w:p w:rsidR="00431500" w:rsidRPr="004C0724" w:rsidRDefault="00431500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431500" w:rsidRPr="004C0724" w:rsidTr="00967E2C">
        <w:tc>
          <w:tcPr>
            <w:tcW w:w="2235" w:type="dxa"/>
          </w:tcPr>
          <w:p w:rsidR="00431500" w:rsidRPr="004C0724" w:rsidRDefault="00431500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431500" w:rsidRPr="004C0724" w:rsidRDefault="00431500" w:rsidP="00C460E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  <w:lang w:val="en-US"/>
              </w:rPr>
              <w:t>II</w:t>
            </w:r>
            <w:r w:rsidRPr="004C0724">
              <w:rPr>
                <w:b/>
                <w:i/>
                <w:color w:val="000000" w:themeColor="text1"/>
              </w:rPr>
              <w:t>-й концертный блок.</w:t>
            </w:r>
          </w:p>
          <w:p w:rsidR="00431500" w:rsidRPr="004C0724" w:rsidRDefault="00431500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E82DDD" w:rsidRPr="004C0724" w:rsidTr="00967E2C">
        <w:tc>
          <w:tcPr>
            <w:tcW w:w="2235" w:type="dxa"/>
          </w:tcPr>
          <w:p w:rsidR="00E82DDD" w:rsidRPr="004C0724" w:rsidRDefault="00E82DDD" w:rsidP="007E258B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7336" w:type="dxa"/>
          </w:tcPr>
          <w:p w:rsidR="00E82DDD" w:rsidRPr="004C0724" w:rsidRDefault="00E82DDD" w:rsidP="00B93FE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Звучит фоновая музыка. Выход Ведущих в национальных костюмах.</w:t>
            </w:r>
          </w:p>
          <w:p w:rsidR="00E82DDD" w:rsidRPr="004C0724" w:rsidRDefault="00E82DDD" w:rsidP="00773F7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E82DDD" w:rsidRPr="004C0724" w:rsidTr="00967E2C">
        <w:tc>
          <w:tcPr>
            <w:tcW w:w="2235" w:type="dxa"/>
          </w:tcPr>
          <w:p w:rsidR="00E82DDD" w:rsidRPr="004C0724" w:rsidRDefault="0065380D" w:rsidP="007E258B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highlight w:val="yellow"/>
              </w:rPr>
            </w:pPr>
            <w:r w:rsidRPr="004C0724">
              <w:t>Девушка русс</w:t>
            </w:r>
            <w:r w:rsidR="00E82DDD" w:rsidRPr="004C0724">
              <w:t>:</w:t>
            </w:r>
          </w:p>
        </w:tc>
        <w:tc>
          <w:tcPr>
            <w:tcW w:w="7336" w:type="dxa"/>
          </w:tcPr>
          <w:p w:rsidR="00E82DDD" w:rsidRPr="004C0724" w:rsidRDefault="00E82DDD" w:rsidP="00D63B58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BFCFF"/>
              </w:rPr>
            </w:pPr>
            <w:r w:rsidRPr="004C0724">
              <w:rPr>
                <w:color w:val="000000" w:themeColor="text1"/>
              </w:rPr>
              <w:t>Дорогие друзья! Мы приглашаем вас</w:t>
            </w:r>
            <w:r w:rsidRPr="004C0724">
              <w:rPr>
                <w:color w:val="000000"/>
                <w:shd w:val="clear" w:color="auto" w:fill="FFFFFF"/>
              </w:rPr>
              <w:t xml:space="preserve"> еще раз</w:t>
            </w:r>
            <w:r w:rsidR="00670472" w:rsidRPr="004C0724">
              <w:rPr>
                <w:color w:val="000000"/>
                <w:shd w:val="clear" w:color="auto" w:fill="FFFFFF"/>
              </w:rPr>
              <w:t xml:space="preserve"> вернуться в самую удивительную</w:t>
            </w:r>
            <w:r w:rsidRPr="004C0724">
              <w:rPr>
                <w:color w:val="000000"/>
                <w:shd w:val="clear" w:color="auto" w:fill="FFFFFF"/>
              </w:rPr>
              <w:t xml:space="preserve"> пору своей жизни – в детство.</w:t>
            </w:r>
            <w:r w:rsidR="00D63B58" w:rsidRPr="004C0724">
              <w:rPr>
                <w:color w:val="000000"/>
                <w:shd w:val="clear" w:color="auto" w:fill="FFFFFF"/>
              </w:rPr>
              <w:t xml:space="preserve"> </w:t>
            </w:r>
            <w:r w:rsidR="00D63B58" w:rsidRPr="004C0724">
              <w:t>Это неповторимое время в жизни человека.</w:t>
            </w:r>
          </w:p>
          <w:p w:rsidR="00D63B58" w:rsidRPr="004C0724" w:rsidRDefault="00D63B58" w:rsidP="00D63B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E82DDD" w:rsidRPr="004C0724" w:rsidTr="00967E2C">
        <w:tc>
          <w:tcPr>
            <w:tcW w:w="2235" w:type="dxa"/>
          </w:tcPr>
          <w:p w:rsidR="00E82DDD" w:rsidRPr="004C0724" w:rsidRDefault="00E82DDD" w:rsidP="00967E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ушка укр:</w:t>
            </w:r>
          </w:p>
        </w:tc>
        <w:tc>
          <w:tcPr>
            <w:tcW w:w="7336" w:type="dxa"/>
          </w:tcPr>
          <w:p w:rsidR="00E82DDD" w:rsidRPr="004C0724" w:rsidRDefault="00E82DDD" w:rsidP="004D22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C0724">
              <w:rPr>
                <w:color w:val="000000"/>
                <w:shd w:val="clear" w:color="auto" w:fill="FFFFFF"/>
              </w:rPr>
              <w:t xml:space="preserve"> Все мы разные: и по характеру, и по возрасту, и по образу жизни, но всех нас объединяет одно – «Все мы родом из детства».</w:t>
            </w:r>
          </w:p>
          <w:p w:rsidR="00C460E6" w:rsidRPr="004C0724" w:rsidRDefault="00C460E6" w:rsidP="004D22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E82DDD" w:rsidRPr="004C0724" w:rsidTr="00967E2C">
        <w:tc>
          <w:tcPr>
            <w:tcW w:w="2235" w:type="dxa"/>
          </w:tcPr>
          <w:p w:rsidR="00E82DDD" w:rsidRPr="004C0724" w:rsidRDefault="00E82DDD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82DDD" w:rsidRPr="004C0724" w:rsidRDefault="00E82DDD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4C0724">
              <w:rPr>
                <w:i/>
                <w:shd w:val="clear" w:color="auto" w:fill="FFFFFF"/>
              </w:rPr>
              <w:t>Фоновая музыка стихает. Ведущие уходят</w:t>
            </w:r>
            <w:r w:rsidR="00AC48DA" w:rsidRPr="004C0724">
              <w:rPr>
                <w:i/>
                <w:shd w:val="clear" w:color="auto" w:fill="FFFFFF"/>
              </w:rPr>
              <w:t>.</w:t>
            </w:r>
          </w:p>
          <w:p w:rsidR="00E82DDD" w:rsidRPr="004C0724" w:rsidRDefault="00E82DDD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 xml:space="preserve">Песня «Странный кот» - </w:t>
            </w:r>
            <w:r w:rsidRPr="004C0724">
              <w:rPr>
                <w:i/>
                <w:color w:val="000000" w:themeColor="text1"/>
              </w:rPr>
              <w:t>А.Кириченко</w:t>
            </w:r>
          </w:p>
          <w:p w:rsidR="00903136" w:rsidRPr="004C0724" w:rsidRDefault="00903136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А.Кириченко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Песня «Разноцветный мир детства»</w:t>
            </w:r>
            <w:r w:rsidR="00C460E6" w:rsidRPr="004C0724">
              <w:rPr>
                <w:b/>
                <w:i/>
                <w:color w:val="000000" w:themeColor="text1"/>
              </w:rPr>
              <w:t xml:space="preserve"> </w:t>
            </w:r>
            <w:r w:rsidRPr="004C0724">
              <w:rPr>
                <w:b/>
                <w:i/>
                <w:color w:val="000000" w:themeColor="text1"/>
              </w:rPr>
              <w:t xml:space="preserve">- </w:t>
            </w:r>
            <w:r w:rsidRPr="004C0724">
              <w:rPr>
                <w:i/>
                <w:color w:val="000000" w:themeColor="text1"/>
              </w:rPr>
              <w:t>А.Тихонова.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А.Тихоновой.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1A171B">
            <w:pPr>
              <w:pStyle w:val="a3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4C0724">
              <w:rPr>
                <w:color w:val="000000" w:themeColor="text1"/>
              </w:rPr>
              <w:t>З</w:t>
            </w:r>
            <w:r w:rsidR="001A171B" w:rsidRPr="004C0724">
              <w:rPr>
                <w:color w:val="000000" w:themeColor="text1"/>
              </w:rPr>
              <w:t>. Усманова</w:t>
            </w:r>
          </w:p>
        </w:tc>
        <w:tc>
          <w:tcPr>
            <w:tcW w:w="7336" w:type="dxa"/>
          </w:tcPr>
          <w:p w:rsidR="00AC48DA" w:rsidRPr="004C0724" w:rsidRDefault="00AC48DA" w:rsidP="005907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 xml:space="preserve">Не зря сказал один наш современник: «Мы все талантливы – один танцор, другой – певец, и даже самый маленький ребенок – артист, звезда и просто молодец». </w:t>
            </w:r>
          </w:p>
          <w:p w:rsidR="00AC48DA" w:rsidRPr="004C0724" w:rsidRDefault="00AC48DA" w:rsidP="005907B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highlight w:val="yellow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 xml:space="preserve">Песня «Барышня» - </w:t>
            </w:r>
            <w:r w:rsidRPr="004C0724">
              <w:rPr>
                <w:i/>
                <w:color w:val="000000" w:themeColor="text1"/>
              </w:rPr>
              <w:t>С. Раздольская.</w:t>
            </w:r>
          </w:p>
          <w:p w:rsidR="00AC48DA" w:rsidRPr="004C0724" w:rsidRDefault="00AC48D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С. Раздольской.</w:t>
            </w:r>
          </w:p>
          <w:p w:rsidR="001A171B" w:rsidRPr="004C0724" w:rsidRDefault="001A171B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45670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едущий говорит за кулисами</w:t>
            </w:r>
          </w:p>
          <w:p w:rsidR="001A171B" w:rsidRPr="004C0724" w:rsidRDefault="001A171B" w:rsidP="005907B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В.</w:t>
            </w:r>
            <w:r w:rsidR="00C460E6" w:rsidRPr="004C0724">
              <w:rPr>
                <w:color w:val="000000" w:themeColor="text1"/>
              </w:rPr>
              <w:t xml:space="preserve"> </w:t>
            </w:r>
            <w:r w:rsidRPr="004C0724">
              <w:rPr>
                <w:color w:val="000000" w:themeColor="text1"/>
              </w:rPr>
              <w:t>Названова</w:t>
            </w:r>
          </w:p>
        </w:tc>
        <w:tc>
          <w:tcPr>
            <w:tcW w:w="7336" w:type="dxa"/>
          </w:tcPr>
          <w:p w:rsidR="00AC48DA" w:rsidRPr="004C0724" w:rsidRDefault="00AC48DA" w:rsidP="00CC42F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C0724">
              <w:rPr>
                <w:color w:val="000000"/>
                <w:shd w:val="clear" w:color="auto" w:fill="FFFFFF"/>
              </w:rPr>
              <w:t>Танец – это полет души. Это возможность с помощью ритма и движений выразить все свои эмоции и чувства, не прибегая к словам. Танец – это ожившая музыка.</w:t>
            </w:r>
          </w:p>
          <w:p w:rsidR="00903136" w:rsidRPr="004C0724" w:rsidRDefault="00903136" w:rsidP="00CC42F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CC42F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 xml:space="preserve">Танец «Экспрессия»- </w:t>
            </w:r>
            <w:r w:rsidRPr="004C0724">
              <w:rPr>
                <w:i/>
                <w:color w:val="000000" w:themeColor="text1"/>
              </w:rPr>
              <w:t xml:space="preserve">студия эстрадной хореографии «Круиз» 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студии «Круиз»</w:t>
            </w:r>
          </w:p>
          <w:p w:rsidR="00AC48DA" w:rsidRPr="004C0724" w:rsidRDefault="00AC48D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Д.Зеленюк:</w:t>
            </w:r>
          </w:p>
        </w:tc>
        <w:tc>
          <w:tcPr>
            <w:tcW w:w="7336" w:type="dxa"/>
          </w:tcPr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C0724">
              <w:rPr>
                <w:shd w:val="clear" w:color="auto" w:fill="FFFFFF"/>
              </w:rPr>
              <w:t>Мы поем вам  с настроеньем,</w:t>
            </w:r>
            <w:r w:rsidRPr="004C0724">
              <w:br/>
            </w:r>
            <w:r w:rsidRPr="004C0724">
              <w:rPr>
                <w:shd w:val="clear" w:color="auto" w:fill="FFFFFF"/>
              </w:rPr>
              <w:t>Как кадриль ты хороша!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</w:tr>
      <w:tr w:rsidR="00AC48DA" w:rsidRPr="004C0724" w:rsidTr="008D4231">
        <w:trPr>
          <w:trHeight w:val="789"/>
        </w:trPr>
        <w:tc>
          <w:tcPr>
            <w:tcW w:w="2235" w:type="dxa"/>
          </w:tcPr>
          <w:p w:rsidR="00AC48DA" w:rsidRPr="004C0724" w:rsidRDefault="00AC48DA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А.Пашина:</w:t>
            </w:r>
          </w:p>
        </w:tc>
        <w:tc>
          <w:tcPr>
            <w:tcW w:w="7336" w:type="dxa"/>
          </w:tcPr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C0724">
              <w:rPr>
                <w:shd w:val="clear" w:color="auto" w:fill="FFFFFF"/>
              </w:rPr>
              <w:t>Засверкала вдохновеньем</w:t>
            </w:r>
            <w:r w:rsidRPr="004C0724">
              <w:br/>
            </w:r>
            <w:r w:rsidRPr="004C0724">
              <w:rPr>
                <w:shd w:val="clear" w:color="auto" w:fill="FFFFFF"/>
              </w:rPr>
              <w:t>Наша русская душа.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 xml:space="preserve">«Кадриль» - </w:t>
            </w:r>
            <w:r w:rsidRPr="004C0724">
              <w:rPr>
                <w:i/>
                <w:color w:val="000000" w:themeColor="text1"/>
              </w:rPr>
              <w:t>Д.Зеленюк, А.Пашина.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C460E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 xml:space="preserve">Выступление вокального дуэта 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ход М.Меджитова.</w:t>
            </w:r>
          </w:p>
          <w:p w:rsidR="00AC48DA" w:rsidRPr="004C0724" w:rsidRDefault="00AC48D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М.Меджитов:</w:t>
            </w:r>
          </w:p>
        </w:tc>
        <w:tc>
          <w:tcPr>
            <w:tcW w:w="7336" w:type="dxa"/>
          </w:tcPr>
          <w:p w:rsidR="00AC48DA" w:rsidRPr="004C0724" w:rsidRDefault="001A171B" w:rsidP="00C81DE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4C0724">
              <w:rPr>
                <w:rStyle w:val="c0"/>
                <w:color w:val="000000"/>
              </w:rPr>
              <w:t>Сколько песен</w:t>
            </w:r>
            <w:r w:rsidR="00AC48DA" w:rsidRPr="004C0724">
              <w:rPr>
                <w:rStyle w:val="c0"/>
                <w:color w:val="000000"/>
              </w:rPr>
              <w:t xml:space="preserve"> сложено о березке русской, сколько стихов написано, и всё,  кажется, мало. У каждого человека находятся для этой красавицы свои задушевные слова и песни…</w:t>
            </w:r>
          </w:p>
          <w:p w:rsidR="00AC48DA" w:rsidRPr="004C0724" w:rsidRDefault="00AC48DA" w:rsidP="003567B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0724">
              <w:rPr>
                <w:rStyle w:val="c0"/>
                <w:color w:val="000000"/>
              </w:rPr>
              <w:t xml:space="preserve"> </w:t>
            </w: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79074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  <w:r w:rsidRPr="004C0724">
              <w:rPr>
                <w:b/>
                <w:i/>
                <w:shd w:val="clear" w:color="auto" w:fill="FFFFFF"/>
              </w:rPr>
              <w:t xml:space="preserve">Песня «Соловьиная роща» - </w:t>
            </w:r>
            <w:r w:rsidRPr="004C0724">
              <w:rPr>
                <w:i/>
                <w:shd w:val="clear" w:color="auto" w:fill="FFFFFF"/>
              </w:rPr>
              <w:t>М. Меджитов.</w:t>
            </w:r>
          </w:p>
          <w:p w:rsidR="00AC48DA" w:rsidRPr="004C0724" w:rsidRDefault="00AC48D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М.Меджитова.</w:t>
            </w:r>
          </w:p>
          <w:p w:rsidR="00AC48DA" w:rsidRPr="004C0724" w:rsidRDefault="00AC48D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7E258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едущий говорит за кулисами</w:t>
            </w: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1A171B">
            <w:pPr>
              <w:pStyle w:val="a3"/>
              <w:spacing w:before="0" w:beforeAutospacing="0" w:after="0" w:afterAutospacing="0"/>
            </w:pPr>
            <w:r w:rsidRPr="004C0724">
              <w:lastRenderedPageBreak/>
              <w:t>М</w:t>
            </w:r>
            <w:r w:rsidR="001A171B" w:rsidRPr="004C0724">
              <w:t>. Петросян</w:t>
            </w:r>
          </w:p>
        </w:tc>
        <w:tc>
          <w:tcPr>
            <w:tcW w:w="7336" w:type="dxa"/>
          </w:tcPr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C0724">
              <w:rPr>
                <w:color w:val="000000"/>
                <w:shd w:val="clear" w:color="auto" w:fill="FFFFFF"/>
              </w:rPr>
              <w:t>Молодость России – главное богатство!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Это наше счастье, будущность в веках.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Юности свобода! Молодое братство!</w:t>
            </w:r>
            <w:r w:rsidRPr="004C0724">
              <w:rPr>
                <w:color w:val="000000"/>
              </w:rPr>
              <w:br/>
            </w:r>
            <w:r w:rsidRPr="004C0724">
              <w:rPr>
                <w:color w:val="000000"/>
                <w:shd w:val="clear" w:color="auto" w:fill="FFFFFF"/>
              </w:rPr>
              <w:t>Сохраняй Россию бережно в руках!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Танец «Симфония стиля»</w:t>
            </w:r>
            <w:r w:rsidR="00C460E6" w:rsidRPr="004C0724">
              <w:rPr>
                <w:b/>
                <w:i/>
                <w:color w:val="000000" w:themeColor="text1"/>
              </w:rPr>
              <w:t xml:space="preserve"> </w:t>
            </w:r>
            <w:r w:rsidRPr="004C0724">
              <w:rPr>
                <w:b/>
                <w:i/>
                <w:color w:val="000000" w:themeColor="text1"/>
              </w:rPr>
              <w:t xml:space="preserve">- </w:t>
            </w:r>
            <w:r w:rsidRPr="004C0724">
              <w:rPr>
                <w:i/>
                <w:color w:val="000000" w:themeColor="text1"/>
              </w:rPr>
              <w:t xml:space="preserve">студия эстрадной хореографии «Круиз». 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студии «Круиз».</w:t>
            </w:r>
          </w:p>
          <w:p w:rsidR="001A171B" w:rsidRPr="004C0724" w:rsidRDefault="001A171B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6842F6" w:rsidRPr="004C0724" w:rsidTr="00967E2C">
        <w:tc>
          <w:tcPr>
            <w:tcW w:w="2235" w:type="dxa"/>
          </w:tcPr>
          <w:p w:rsidR="006842F6" w:rsidRPr="004C0724" w:rsidRDefault="001A171B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 xml:space="preserve">А. </w:t>
            </w:r>
            <w:r w:rsidR="00057299" w:rsidRPr="004C0724">
              <w:rPr>
                <w:color w:val="000000" w:themeColor="text1"/>
              </w:rPr>
              <w:t xml:space="preserve">Романовская </w:t>
            </w:r>
          </w:p>
        </w:tc>
        <w:tc>
          <w:tcPr>
            <w:tcW w:w="7336" w:type="dxa"/>
          </w:tcPr>
          <w:p w:rsidR="006842F6" w:rsidRPr="004C0724" w:rsidRDefault="006842F6" w:rsidP="0005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Учитесь верности у лебедей!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br/>
              <w:t>Любите так, как любят эти птицы!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br/>
              <w:t>Ведь если взять вселенную, ни с чем...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br/>
              <w:t>Любовь такая не сравнится.</w:t>
            </w:r>
          </w:p>
          <w:p w:rsidR="00903136" w:rsidRPr="004C0724" w:rsidRDefault="00903136" w:rsidP="00057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F6" w:rsidRPr="004C0724" w:rsidTr="00967E2C">
        <w:tc>
          <w:tcPr>
            <w:tcW w:w="2235" w:type="dxa"/>
          </w:tcPr>
          <w:p w:rsidR="006842F6" w:rsidRPr="004C0724" w:rsidRDefault="006842F6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6842F6" w:rsidRPr="004C0724" w:rsidRDefault="006842F6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Песня «Любовь уставших лебедей»</w:t>
            </w:r>
            <w:r w:rsidR="00C460E6" w:rsidRPr="004C0724">
              <w:rPr>
                <w:b/>
                <w:i/>
                <w:color w:val="000000" w:themeColor="text1"/>
              </w:rPr>
              <w:t xml:space="preserve"> -</w:t>
            </w:r>
            <w:r w:rsidRPr="004C0724">
              <w:rPr>
                <w:b/>
                <w:i/>
                <w:color w:val="000000" w:themeColor="text1"/>
              </w:rPr>
              <w:t xml:space="preserve"> </w:t>
            </w:r>
            <w:r w:rsidRPr="004C0724">
              <w:rPr>
                <w:i/>
                <w:color w:val="000000" w:themeColor="text1"/>
              </w:rPr>
              <w:t>Романовская А.</w:t>
            </w:r>
          </w:p>
          <w:p w:rsidR="006842F6" w:rsidRPr="004C0724" w:rsidRDefault="006842F6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6842F6" w:rsidRPr="004C0724" w:rsidTr="00967E2C">
        <w:tc>
          <w:tcPr>
            <w:tcW w:w="2235" w:type="dxa"/>
          </w:tcPr>
          <w:p w:rsidR="006842F6" w:rsidRPr="004C0724" w:rsidRDefault="006842F6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6842F6" w:rsidRPr="004C0724" w:rsidRDefault="006842F6" w:rsidP="006842F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Романовской А. и Николаенко М.</w:t>
            </w:r>
          </w:p>
          <w:p w:rsidR="006842F6" w:rsidRPr="004C0724" w:rsidRDefault="006842F6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A171B" w:rsidP="00F94A64">
            <w:pPr>
              <w:pStyle w:val="a3"/>
              <w:spacing w:before="0" w:beforeAutospacing="0" w:after="0" w:afterAutospacing="0"/>
            </w:pPr>
            <w:r w:rsidRPr="004C0724">
              <w:rPr>
                <w:color w:val="000000" w:themeColor="text1"/>
              </w:rPr>
              <w:t>В. Названова</w:t>
            </w:r>
          </w:p>
        </w:tc>
        <w:tc>
          <w:tcPr>
            <w:tcW w:w="7336" w:type="dxa"/>
          </w:tcPr>
          <w:p w:rsidR="00AC48DA" w:rsidRPr="004C0724" w:rsidRDefault="00AC48DA" w:rsidP="00F94A6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C0724">
              <w:rPr>
                <w:color w:val="000000"/>
                <w:shd w:val="clear" w:color="auto" w:fill="FFFFFF"/>
              </w:rPr>
              <w:t>Мужчина,  поющий о любви к женщине всегда вызывает восхищение. Важен поступок и чувства, вложенные в песню. А всё стальное женщины додумают сами…</w:t>
            </w:r>
          </w:p>
          <w:p w:rsidR="00AC48DA" w:rsidRPr="004C0724" w:rsidRDefault="00AC48DA" w:rsidP="00F94A64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b/>
                <w:i/>
                <w:color w:val="000000" w:themeColor="text1"/>
              </w:rPr>
              <w:t>Песня «Миллион»-</w:t>
            </w:r>
            <w:r w:rsidRPr="004C0724">
              <w:rPr>
                <w:i/>
                <w:color w:val="000000" w:themeColor="text1"/>
              </w:rPr>
              <w:t xml:space="preserve"> О. Чернега</w:t>
            </w:r>
          </w:p>
          <w:p w:rsidR="00AC48DA" w:rsidRPr="004C0724" w:rsidRDefault="00AC48DA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ыступление О.Чернеги.</w:t>
            </w:r>
          </w:p>
          <w:p w:rsidR="00AC48DA" w:rsidRPr="004C0724" w:rsidRDefault="00AC48DA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 xml:space="preserve">На экране заставка «День народного единства» </w:t>
            </w:r>
          </w:p>
          <w:p w:rsidR="00AC48DA" w:rsidRPr="004C0724" w:rsidRDefault="00AC48DA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Звучит торжественная музыка. Выход всех Ведущих.</w:t>
            </w:r>
          </w:p>
          <w:p w:rsidR="00AC48DA" w:rsidRPr="004C0724" w:rsidRDefault="00AC48DA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(Мелина, Вика, Зарема)</w:t>
            </w:r>
          </w:p>
          <w:p w:rsidR="008234C4" w:rsidRPr="004C0724" w:rsidRDefault="008234C4" w:rsidP="008507A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A171B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В. Названова</w:t>
            </w:r>
          </w:p>
        </w:tc>
        <w:tc>
          <w:tcPr>
            <w:tcW w:w="7336" w:type="dxa"/>
          </w:tcPr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Один из самых главных дней.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Силой духа он украшен,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Обновлением идей.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D2824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t>М. Петросян</w:t>
            </w:r>
          </w:p>
        </w:tc>
        <w:tc>
          <w:tcPr>
            <w:tcW w:w="7336" w:type="dxa"/>
          </w:tcPr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В день единства будем рядом,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Будем вместе навсегда,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Все народности России – 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Люди мира и труда!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D2824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З. Усманова</w:t>
            </w:r>
          </w:p>
        </w:tc>
        <w:tc>
          <w:tcPr>
            <w:tcW w:w="7336" w:type="dxa"/>
          </w:tcPr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И пока на белом свете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Солнце светит нам во след,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Россиянам всем желаем,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Быть едиными навек!</w:t>
            </w:r>
          </w:p>
          <w:p w:rsidR="00AC48DA" w:rsidRPr="004C0724" w:rsidRDefault="00AC48DA" w:rsidP="002B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EF78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 xml:space="preserve">Звучит песня «Мы - единое целое » в исполнении Заремы. </w:t>
            </w:r>
          </w:p>
          <w:p w:rsidR="00AC48DA" w:rsidRPr="004C0724" w:rsidRDefault="00AC48DA" w:rsidP="00EF78C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4C0724">
              <w:rPr>
                <w:i/>
                <w:color w:val="000000" w:themeColor="text1"/>
              </w:rPr>
              <w:t>Ведущие уходят вглубь сцены, на проигрыше выводят на сцену  участников концерта.</w:t>
            </w:r>
          </w:p>
          <w:p w:rsidR="00903136" w:rsidRPr="004C0724" w:rsidRDefault="00903136" w:rsidP="005D25A1">
            <w:pPr>
              <w:pStyle w:val="a3"/>
              <w:shd w:val="clear" w:color="auto" w:fill="FFFFFF"/>
              <w:spacing w:before="0" w:beforeAutospacing="0" w:after="0" w:afterAutospacing="0" w:line="328" w:lineRule="atLeast"/>
              <w:rPr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857C0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C0724">
              <w:rPr>
                <w:i/>
                <w:color w:val="000000"/>
              </w:rPr>
              <w:t>После выступления ведущие подходят к Зареме.</w:t>
            </w: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A171B" w:rsidP="001A171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Названова</w:t>
            </w:r>
          </w:p>
        </w:tc>
        <w:tc>
          <w:tcPr>
            <w:tcW w:w="7336" w:type="dxa"/>
          </w:tcPr>
          <w:p w:rsidR="00AC48DA" w:rsidRPr="004C0724" w:rsidRDefault="00AC48DA" w:rsidP="007E258B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</w:t>
            </w:r>
            <w:r w:rsidR="008234C4" w:rsidRPr="004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й концерт, посвященный Дню </w:t>
            </w:r>
            <w:r w:rsidRPr="004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го единства подготовили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коллективы и исполнители Муниципального бюджетного учреждения «Центр культуры и досуга» </w:t>
            </w:r>
            <w:r w:rsidR="00322147"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Армянска: </w:t>
            </w:r>
          </w:p>
          <w:p w:rsidR="00AC48DA" w:rsidRPr="004C0724" w:rsidRDefault="00AC48DA" w:rsidP="007E2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D2824" w:rsidP="007E258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М. Петросян</w:t>
            </w: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AC48DA" w:rsidRPr="004C0724" w:rsidRDefault="00AC48DA" w:rsidP="007E258B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>- студия эстрадной хореографии «Круиз»,  руководитель - заслуженный работник культуры  Республики Крым Людмила Фурман;</w:t>
            </w:r>
          </w:p>
          <w:p w:rsidR="00AC48DA" w:rsidRPr="004C0724" w:rsidRDefault="00AC48DA" w:rsidP="007E258B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D2824" w:rsidP="007E258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 Усманова</w:t>
            </w:r>
          </w:p>
        </w:tc>
        <w:tc>
          <w:tcPr>
            <w:tcW w:w="7336" w:type="dxa"/>
          </w:tcPr>
          <w:p w:rsidR="00AC48DA" w:rsidRPr="004C0724" w:rsidRDefault="00AC48DA" w:rsidP="00456709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>- вокальный дуэт «Резонанс» - Наталья Фурман, Олег Чернега;</w:t>
            </w:r>
          </w:p>
          <w:p w:rsidR="00AC48DA" w:rsidRPr="004C0724" w:rsidRDefault="00AC48DA" w:rsidP="00456709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A171B" w:rsidP="007E258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Названова</w:t>
            </w:r>
          </w:p>
        </w:tc>
        <w:tc>
          <w:tcPr>
            <w:tcW w:w="7336" w:type="dxa"/>
          </w:tcPr>
          <w:p w:rsidR="00AC48DA" w:rsidRPr="004C0724" w:rsidRDefault="00AC48DA" w:rsidP="00456709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>- солисты вокальной студии «Belcanto»: Зарема Усманова, Мухамед Меджитов, руководитель - Олег Чернега;</w:t>
            </w:r>
          </w:p>
          <w:p w:rsidR="00AC48DA" w:rsidRPr="004C0724" w:rsidRDefault="00AC48DA" w:rsidP="00456709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D2824" w:rsidP="007E258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М. Петросян</w:t>
            </w:r>
          </w:p>
        </w:tc>
        <w:tc>
          <w:tcPr>
            <w:tcW w:w="7336" w:type="dxa"/>
          </w:tcPr>
          <w:p w:rsidR="00AC48DA" w:rsidRPr="004C0724" w:rsidRDefault="00AC48DA" w:rsidP="007E258B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удия эстрадного вокала «Ассорти», </w:t>
            </w:r>
            <w:r w:rsidR="00DE6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истка </w:t>
            </w:r>
            <w:r w:rsidR="00DE6BFF"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стасия Романовская</w:t>
            </w:r>
            <w:r w:rsidR="00DE6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E6BFF"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-Татьяна Иванова;</w:t>
            </w:r>
          </w:p>
          <w:p w:rsidR="00322147" w:rsidRPr="004C0724" w:rsidRDefault="00322147" w:rsidP="00DE6BFF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D2824" w:rsidP="0028358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 Усманова</w:t>
            </w: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AC48DA" w:rsidRPr="004C0724" w:rsidRDefault="00AC48DA" w:rsidP="008E352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>- вокальное  трио «Надежда», руководитель Надежда Мишкурова;</w:t>
            </w:r>
          </w:p>
          <w:p w:rsidR="00AC48DA" w:rsidRPr="004C0724" w:rsidRDefault="00AC48DA" w:rsidP="008E352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A171B" w:rsidP="009351E6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Названова</w:t>
            </w:r>
          </w:p>
        </w:tc>
        <w:tc>
          <w:tcPr>
            <w:tcW w:w="7336" w:type="dxa"/>
          </w:tcPr>
          <w:p w:rsidR="00AC48DA" w:rsidRPr="004C0724" w:rsidRDefault="00AC48DA" w:rsidP="00456709">
            <w:pPr>
              <w:pStyle w:val="ac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- ансамбль эстрадного танца «Эдельвейс» руководитель Вероника Якубенко.</w:t>
            </w:r>
          </w:p>
          <w:p w:rsidR="00AC48DA" w:rsidRPr="004C0724" w:rsidRDefault="00AC48DA" w:rsidP="008E352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136" w:rsidRPr="004C0724" w:rsidTr="00967E2C">
        <w:tc>
          <w:tcPr>
            <w:tcW w:w="2235" w:type="dxa"/>
          </w:tcPr>
          <w:p w:rsidR="00903136" w:rsidRPr="004C0724" w:rsidRDefault="001D2824" w:rsidP="009351E6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М. Петросян</w:t>
            </w:r>
            <w:r w:rsidRPr="004C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903136" w:rsidRPr="004C0724" w:rsidRDefault="005B6E3F" w:rsidP="00903136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824" w:rsidRPr="004C0724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Жемчужинка», </w:t>
            </w: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дет. сад Алёнушка</w:t>
            </w:r>
            <w:r w:rsidR="001D2824" w:rsidRPr="004C0724">
              <w:rPr>
                <w:rFonts w:ascii="Times New Roman" w:hAnsi="Times New Roman" w:cs="Times New Roman"/>
                <w:sz w:val="24"/>
                <w:szCs w:val="24"/>
              </w:rPr>
              <w:t>, руководитель Инна Матусарова</w:t>
            </w:r>
          </w:p>
          <w:p w:rsidR="001D2824" w:rsidRPr="004C0724" w:rsidRDefault="001D2824" w:rsidP="00903136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D2824" w:rsidP="007E258B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sz w:val="24"/>
                <w:szCs w:val="24"/>
              </w:rPr>
              <w:t>М. Петросян</w:t>
            </w:r>
          </w:p>
        </w:tc>
        <w:tc>
          <w:tcPr>
            <w:tcW w:w="7336" w:type="dxa"/>
          </w:tcPr>
          <w:p w:rsidR="00AC48DA" w:rsidRPr="004C0724" w:rsidRDefault="00AC48DA" w:rsidP="004C2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ие друзья! </w:t>
            </w:r>
            <w:r w:rsidR="00322147" w:rsidRPr="004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 всех объединяет Россия, и пусть наша любовь к Отечеству послужит общему благу!</w:t>
            </w:r>
          </w:p>
          <w:p w:rsidR="001D2824" w:rsidRPr="004C0724" w:rsidRDefault="001D2824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322147" w:rsidRPr="004C0724" w:rsidTr="00967E2C">
        <w:tc>
          <w:tcPr>
            <w:tcW w:w="2235" w:type="dxa"/>
          </w:tcPr>
          <w:p w:rsidR="00322147" w:rsidRPr="004C0724" w:rsidRDefault="001D2824" w:rsidP="007E258B">
            <w:pPr>
              <w:tabs>
                <w:tab w:val="left" w:pos="72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 Усманова</w:t>
            </w:r>
          </w:p>
        </w:tc>
        <w:tc>
          <w:tcPr>
            <w:tcW w:w="7336" w:type="dxa"/>
          </w:tcPr>
          <w:p w:rsidR="00322147" w:rsidRPr="004C0724" w:rsidRDefault="00322147" w:rsidP="00C46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праздничная программа подошла к концу.</w:t>
            </w:r>
          </w:p>
          <w:p w:rsidR="00322147" w:rsidRPr="004C0724" w:rsidRDefault="00322147" w:rsidP="00C46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1D2824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>В. Названова</w:t>
            </w:r>
          </w:p>
        </w:tc>
        <w:tc>
          <w:tcPr>
            <w:tcW w:w="7336" w:type="dxa"/>
          </w:tcPr>
          <w:p w:rsidR="00AC48DA" w:rsidRPr="004C0724" w:rsidRDefault="00AC48DA" w:rsidP="00C46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ем всем крепкого здоровья, счастья, успехов в делах. С праздником!</w:t>
            </w:r>
            <w:r w:rsidR="00322147" w:rsidRPr="004C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48DA" w:rsidRPr="004C0724" w:rsidRDefault="00AC48DA" w:rsidP="00C46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322147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C0724">
              <w:rPr>
                <w:color w:val="000000" w:themeColor="text1"/>
              </w:rPr>
              <w:t xml:space="preserve">Вместе </w:t>
            </w:r>
          </w:p>
        </w:tc>
        <w:tc>
          <w:tcPr>
            <w:tcW w:w="7336" w:type="dxa"/>
          </w:tcPr>
          <w:p w:rsidR="00AC48DA" w:rsidRPr="004C0724" w:rsidRDefault="00322147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C0724">
              <w:rPr>
                <w:color w:val="000000"/>
                <w:shd w:val="clear" w:color="auto" w:fill="FFFFFF"/>
              </w:rPr>
              <w:t xml:space="preserve">С днем народного единства! 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AC48DA" w:rsidRPr="004C0724" w:rsidTr="00967E2C">
        <w:tc>
          <w:tcPr>
            <w:tcW w:w="2235" w:type="dxa"/>
          </w:tcPr>
          <w:p w:rsidR="00AC48DA" w:rsidRPr="004C0724" w:rsidRDefault="00AC48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336" w:type="dxa"/>
          </w:tcPr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4C0724">
              <w:rPr>
                <w:i/>
                <w:color w:val="000000"/>
                <w:shd w:val="clear" w:color="auto" w:fill="FFFFFF"/>
              </w:rPr>
              <w:t>Звучит песня «Единство народов».</w:t>
            </w:r>
          </w:p>
          <w:p w:rsidR="00AC48DA" w:rsidRPr="004C0724" w:rsidRDefault="00AC48DA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</w:tbl>
    <w:p w:rsidR="00E82DDD" w:rsidRPr="004C0724" w:rsidRDefault="00E82DDD" w:rsidP="00903136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sectPr w:rsidR="00E82DDD" w:rsidRPr="004C0724" w:rsidSect="00E92F3D">
      <w:headerReference w:type="default" r:id="rId8"/>
      <w:pgSz w:w="11906" w:h="16838"/>
      <w:pgMar w:top="535" w:right="850" w:bottom="1134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F33" w:rsidRDefault="00B43F33" w:rsidP="00AC31A1">
      <w:pPr>
        <w:spacing w:after="0" w:line="240" w:lineRule="auto"/>
      </w:pPr>
      <w:r>
        <w:separator/>
      </w:r>
    </w:p>
  </w:endnote>
  <w:endnote w:type="continuationSeparator" w:id="1">
    <w:p w:rsidR="00B43F33" w:rsidRDefault="00B43F33" w:rsidP="00AC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F33" w:rsidRDefault="00B43F33" w:rsidP="00AC31A1">
      <w:pPr>
        <w:spacing w:after="0" w:line="240" w:lineRule="auto"/>
      </w:pPr>
      <w:r>
        <w:separator/>
      </w:r>
    </w:p>
  </w:footnote>
  <w:footnote w:type="continuationSeparator" w:id="1">
    <w:p w:rsidR="00B43F33" w:rsidRDefault="00B43F33" w:rsidP="00AC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8094"/>
      <w:docPartObj>
        <w:docPartGallery w:val="Page Numbers (Top of Page)"/>
        <w:docPartUnique/>
      </w:docPartObj>
    </w:sdtPr>
    <w:sdtContent>
      <w:p w:rsidR="001A171B" w:rsidRDefault="00B8619D">
        <w:pPr>
          <w:pStyle w:val="a8"/>
          <w:jc w:val="right"/>
        </w:pPr>
        <w:fldSimple w:instr=" PAGE   \* MERGEFORMAT ">
          <w:r w:rsidR="00DE6BFF">
            <w:rPr>
              <w:noProof/>
            </w:rPr>
            <w:t>7</w:t>
          </w:r>
        </w:fldSimple>
      </w:p>
    </w:sdtContent>
  </w:sdt>
  <w:p w:rsidR="001A171B" w:rsidRDefault="001A17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1">
    <w:nsid w:val="083171D9"/>
    <w:multiLevelType w:val="hybridMultilevel"/>
    <w:tmpl w:val="6004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B79"/>
    <w:rsid w:val="00004251"/>
    <w:rsid w:val="00010474"/>
    <w:rsid w:val="00012D9D"/>
    <w:rsid w:val="00014365"/>
    <w:rsid w:val="000156A5"/>
    <w:rsid w:val="00021FC2"/>
    <w:rsid w:val="0002478C"/>
    <w:rsid w:val="00031A7A"/>
    <w:rsid w:val="000358EA"/>
    <w:rsid w:val="0003778A"/>
    <w:rsid w:val="0004332F"/>
    <w:rsid w:val="00046CFE"/>
    <w:rsid w:val="00054415"/>
    <w:rsid w:val="00057232"/>
    <w:rsid w:val="00057299"/>
    <w:rsid w:val="0007174C"/>
    <w:rsid w:val="0007347A"/>
    <w:rsid w:val="0007628B"/>
    <w:rsid w:val="000868DA"/>
    <w:rsid w:val="00086B20"/>
    <w:rsid w:val="00096DD3"/>
    <w:rsid w:val="000A217F"/>
    <w:rsid w:val="000B67E2"/>
    <w:rsid w:val="000D00F7"/>
    <w:rsid w:val="000D0406"/>
    <w:rsid w:val="000D314A"/>
    <w:rsid w:val="000D3465"/>
    <w:rsid w:val="000E469C"/>
    <w:rsid w:val="001035E2"/>
    <w:rsid w:val="00107FBE"/>
    <w:rsid w:val="0011406E"/>
    <w:rsid w:val="00117EC4"/>
    <w:rsid w:val="00120BA3"/>
    <w:rsid w:val="00134431"/>
    <w:rsid w:val="00134FB7"/>
    <w:rsid w:val="00135101"/>
    <w:rsid w:val="00135302"/>
    <w:rsid w:val="001604AC"/>
    <w:rsid w:val="00165092"/>
    <w:rsid w:val="0017261D"/>
    <w:rsid w:val="00174788"/>
    <w:rsid w:val="0018482C"/>
    <w:rsid w:val="0018796C"/>
    <w:rsid w:val="00193A99"/>
    <w:rsid w:val="00195E62"/>
    <w:rsid w:val="001A171B"/>
    <w:rsid w:val="001A2E1B"/>
    <w:rsid w:val="001B0249"/>
    <w:rsid w:val="001B0BB2"/>
    <w:rsid w:val="001B5AFC"/>
    <w:rsid w:val="001D2824"/>
    <w:rsid w:val="001D2F17"/>
    <w:rsid w:val="001D4D24"/>
    <w:rsid w:val="001D734D"/>
    <w:rsid w:val="001E0200"/>
    <w:rsid w:val="001E39FB"/>
    <w:rsid w:val="001E647F"/>
    <w:rsid w:val="00205575"/>
    <w:rsid w:val="00217291"/>
    <w:rsid w:val="00223593"/>
    <w:rsid w:val="00223876"/>
    <w:rsid w:val="0022690B"/>
    <w:rsid w:val="00236470"/>
    <w:rsid w:val="00242F8A"/>
    <w:rsid w:val="0024492D"/>
    <w:rsid w:val="002470A1"/>
    <w:rsid w:val="002504FA"/>
    <w:rsid w:val="00261867"/>
    <w:rsid w:val="002635BA"/>
    <w:rsid w:val="00263827"/>
    <w:rsid w:val="00267B39"/>
    <w:rsid w:val="00274AE7"/>
    <w:rsid w:val="00281BF3"/>
    <w:rsid w:val="00281DD9"/>
    <w:rsid w:val="0028358D"/>
    <w:rsid w:val="002B2A53"/>
    <w:rsid w:val="002B47F2"/>
    <w:rsid w:val="002B50C3"/>
    <w:rsid w:val="002C172B"/>
    <w:rsid w:val="002C347E"/>
    <w:rsid w:val="002C5256"/>
    <w:rsid w:val="002D18AF"/>
    <w:rsid w:val="002E51A6"/>
    <w:rsid w:val="002E70D5"/>
    <w:rsid w:val="002F169F"/>
    <w:rsid w:val="002F3A7E"/>
    <w:rsid w:val="002F77E9"/>
    <w:rsid w:val="00301CF3"/>
    <w:rsid w:val="0030517D"/>
    <w:rsid w:val="0030790E"/>
    <w:rsid w:val="003138AB"/>
    <w:rsid w:val="00315CEE"/>
    <w:rsid w:val="0032102B"/>
    <w:rsid w:val="00322147"/>
    <w:rsid w:val="00336AFD"/>
    <w:rsid w:val="00336E79"/>
    <w:rsid w:val="0033778E"/>
    <w:rsid w:val="00341348"/>
    <w:rsid w:val="0034276B"/>
    <w:rsid w:val="00347F16"/>
    <w:rsid w:val="003505FA"/>
    <w:rsid w:val="00351B3B"/>
    <w:rsid w:val="003567B8"/>
    <w:rsid w:val="00356CE5"/>
    <w:rsid w:val="00360992"/>
    <w:rsid w:val="00362097"/>
    <w:rsid w:val="0036649F"/>
    <w:rsid w:val="003708F9"/>
    <w:rsid w:val="00370BAF"/>
    <w:rsid w:val="00372174"/>
    <w:rsid w:val="00381CBD"/>
    <w:rsid w:val="00391651"/>
    <w:rsid w:val="00392FAD"/>
    <w:rsid w:val="00396DFE"/>
    <w:rsid w:val="00397ADE"/>
    <w:rsid w:val="003A3769"/>
    <w:rsid w:val="003B72C2"/>
    <w:rsid w:val="003B75CB"/>
    <w:rsid w:val="003C412D"/>
    <w:rsid w:val="003C6CA2"/>
    <w:rsid w:val="003D167F"/>
    <w:rsid w:val="003D569D"/>
    <w:rsid w:val="003D7844"/>
    <w:rsid w:val="003D797C"/>
    <w:rsid w:val="003E2BAC"/>
    <w:rsid w:val="003E5197"/>
    <w:rsid w:val="003E56AE"/>
    <w:rsid w:val="003E57EA"/>
    <w:rsid w:val="003F25DE"/>
    <w:rsid w:val="003F7D9E"/>
    <w:rsid w:val="00404E45"/>
    <w:rsid w:val="00407227"/>
    <w:rsid w:val="0040776B"/>
    <w:rsid w:val="004107A4"/>
    <w:rsid w:val="004120EE"/>
    <w:rsid w:val="00413076"/>
    <w:rsid w:val="00420B48"/>
    <w:rsid w:val="00422EC4"/>
    <w:rsid w:val="004250E2"/>
    <w:rsid w:val="004271B9"/>
    <w:rsid w:val="004309D4"/>
    <w:rsid w:val="00431500"/>
    <w:rsid w:val="00437E9F"/>
    <w:rsid w:val="00441237"/>
    <w:rsid w:val="00456709"/>
    <w:rsid w:val="004571CF"/>
    <w:rsid w:val="00461D22"/>
    <w:rsid w:val="00463201"/>
    <w:rsid w:val="00476B07"/>
    <w:rsid w:val="0047798A"/>
    <w:rsid w:val="004801EA"/>
    <w:rsid w:val="00481FB4"/>
    <w:rsid w:val="0048618A"/>
    <w:rsid w:val="00491334"/>
    <w:rsid w:val="004955B3"/>
    <w:rsid w:val="004A3ACE"/>
    <w:rsid w:val="004B2C70"/>
    <w:rsid w:val="004B4E74"/>
    <w:rsid w:val="004B4EA4"/>
    <w:rsid w:val="004C0724"/>
    <w:rsid w:val="004C2958"/>
    <w:rsid w:val="004D22B7"/>
    <w:rsid w:val="004D5EBE"/>
    <w:rsid w:val="004F5F3B"/>
    <w:rsid w:val="005063CF"/>
    <w:rsid w:val="00506903"/>
    <w:rsid w:val="00511628"/>
    <w:rsid w:val="00515508"/>
    <w:rsid w:val="00521210"/>
    <w:rsid w:val="0052189C"/>
    <w:rsid w:val="00522EE8"/>
    <w:rsid w:val="00523B81"/>
    <w:rsid w:val="005370E6"/>
    <w:rsid w:val="005432EE"/>
    <w:rsid w:val="00545CF7"/>
    <w:rsid w:val="00545CFA"/>
    <w:rsid w:val="00554607"/>
    <w:rsid w:val="00555464"/>
    <w:rsid w:val="00560CCE"/>
    <w:rsid w:val="00566AC4"/>
    <w:rsid w:val="00566F19"/>
    <w:rsid w:val="00572A73"/>
    <w:rsid w:val="00574800"/>
    <w:rsid w:val="00574BC2"/>
    <w:rsid w:val="00582B85"/>
    <w:rsid w:val="00582C24"/>
    <w:rsid w:val="005907B7"/>
    <w:rsid w:val="00593704"/>
    <w:rsid w:val="00597E52"/>
    <w:rsid w:val="005A040F"/>
    <w:rsid w:val="005A1216"/>
    <w:rsid w:val="005A2D83"/>
    <w:rsid w:val="005B6E3F"/>
    <w:rsid w:val="005C25E9"/>
    <w:rsid w:val="005D25A1"/>
    <w:rsid w:val="005D4845"/>
    <w:rsid w:val="005E012C"/>
    <w:rsid w:val="005E710A"/>
    <w:rsid w:val="005F451B"/>
    <w:rsid w:val="005F500F"/>
    <w:rsid w:val="00601EF0"/>
    <w:rsid w:val="00603115"/>
    <w:rsid w:val="006132C2"/>
    <w:rsid w:val="00613E12"/>
    <w:rsid w:val="00620D9E"/>
    <w:rsid w:val="006236FB"/>
    <w:rsid w:val="00636B50"/>
    <w:rsid w:val="0065380D"/>
    <w:rsid w:val="00656225"/>
    <w:rsid w:val="00657D35"/>
    <w:rsid w:val="00660E73"/>
    <w:rsid w:val="00667E79"/>
    <w:rsid w:val="00670472"/>
    <w:rsid w:val="006842F6"/>
    <w:rsid w:val="00687F84"/>
    <w:rsid w:val="0069431F"/>
    <w:rsid w:val="0069558B"/>
    <w:rsid w:val="006A1EBA"/>
    <w:rsid w:val="006A5907"/>
    <w:rsid w:val="006B58D1"/>
    <w:rsid w:val="006B66D1"/>
    <w:rsid w:val="006B66D4"/>
    <w:rsid w:val="006B7EFC"/>
    <w:rsid w:val="006B7F97"/>
    <w:rsid w:val="006C2ED2"/>
    <w:rsid w:val="006D07EB"/>
    <w:rsid w:val="006D3EB0"/>
    <w:rsid w:val="006D542D"/>
    <w:rsid w:val="006E3187"/>
    <w:rsid w:val="006E338D"/>
    <w:rsid w:val="006E56D8"/>
    <w:rsid w:val="006E7695"/>
    <w:rsid w:val="006F151C"/>
    <w:rsid w:val="007212ED"/>
    <w:rsid w:val="00731AC3"/>
    <w:rsid w:val="00734555"/>
    <w:rsid w:val="00734695"/>
    <w:rsid w:val="00747B0B"/>
    <w:rsid w:val="007548F0"/>
    <w:rsid w:val="00755ACC"/>
    <w:rsid w:val="007565DE"/>
    <w:rsid w:val="00760DE7"/>
    <w:rsid w:val="00764B2E"/>
    <w:rsid w:val="00766AA2"/>
    <w:rsid w:val="00772D05"/>
    <w:rsid w:val="00773F7A"/>
    <w:rsid w:val="00790749"/>
    <w:rsid w:val="00791F65"/>
    <w:rsid w:val="007A3150"/>
    <w:rsid w:val="007B05D1"/>
    <w:rsid w:val="007B6C75"/>
    <w:rsid w:val="007D3996"/>
    <w:rsid w:val="007E258B"/>
    <w:rsid w:val="007E5186"/>
    <w:rsid w:val="007F12CC"/>
    <w:rsid w:val="008012DD"/>
    <w:rsid w:val="008234C4"/>
    <w:rsid w:val="008249B2"/>
    <w:rsid w:val="008313D7"/>
    <w:rsid w:val="00833F88"/>
    <w:rsid w:val="008507A5"/>
    <w:rsid w:val="00851911"/>
    <w:rsid w:val="00852098"/>
    <w:rsid w:val="00857C01"/>
    <w:rsid w:val="00860879"/>
    <w:rsid w:val="0086581E"/>
    <w:rsid w:val="00872710"/>
    <w:rsid w:val="00874C03"/>
    <w:rsid w:val="0087512E"/>
    <w:rsid w:val="00885AE2"/>
    <w:rsid w:val="0089170C"/>
    <w:rsid w:val="00894584"/>
    <w:rsid w:val="00895BB7"/>
    <w:rsid w:val="008A23A9"/>
    <w:rsid w:val="008A3923"/>
    <w:rsid w:val="008A4B87"/>
    <w:rsid w:val="008A51B1"/>
    <w:rsid w:val="008C01E1"/>
    <w:rsid w:val="008C2F9F"/>
    <w:rsid w:val="008D1220"/>
    <w:rsid w:val="008D4231"/>
    <w:rsid w:val="008D6C72"/>
    <w:rsid w:val="008E1AF1"/>
    <w:rsid w:val="008E352D"/>
    <w:rsid w:val="008F3643"/>
    <w:rsid w:val="00903136"/>
    <w:rsid w:val="0090364D"/>
    <w:rsid w:val="00914FC1"/>
    <w:rsid w:val="00922C98"/>
    <w:rsid w:val="00923EAD"/>
    <w:rsid w:val="00931F18"/>
    <w:rsid w:val="009331EB"/>
    <w:rsid w:val="009351E6"/>
    <w:rsid w:val="00940B79"/>
    <w:rsid w:val="00940D7F"/>
    <w:rsid w:val="0094587A"/>
    <w:rsid w:val="00947A59"/>
    <w:rsid w:val="00950D83"/>
    <w:rsid w:val="00950DC4"/>
    <w:rsid w:val="00953CF8"/>
    <w:rsid w:val="00964810"/>
    <w:rsid w:val="00967E2C"/>
    <w:rsid w:val="00972D8D"/>
    <w:rsid w:val="00974365"/>
    <w:rsid w:val="0097632D"/>
    <w:rsid w:val="009774FC"/>
    <w:rsid w:val="00986ECB"/>
    <w:rsid w:val="009935FB"/>
    <w:rsid w:val="009957BC"/>
    <w:rsid w:val="00997FF6"/>
    <w:rsid w:val="009A45CE"/>
    <w:rsid w:val="009A5025"/>
    <w:rsid w:val="009C72F9"/>
    <w:rsid w:val="009D091A"/>
    <w:rsid w:val="009D27C4"/>
    <w:rsid w:val="009E5BB7"/>
    <w:rsid w:val="009E63F5"/>
    <w:rsid w:val="009F5A35"/>
    <w:rsid w:val="009F79AD"/>
    <w:rsid w:val="00A01941"/>
    <w:rsid w:val="00A23245"/>
    <w:rsid w:val="00A26DD5"/>
    <w:rsid w:val="00A27790"/>
    <w:rsid w:val="00A36659"/>
    <w:rsid w:val="00A41BE3"/>
    <w:rsid w:val="00A4534B"/>
    <w:rsid w:val="00A539C6"/>
    <w:rsid w:val="00A53C83"/>
    <w:rsid w:val="00A60D59"/>
    <w:rsid w:val="00A62C59"/>
    <w:rsid w:val="00A630E2"/>
    <w:rsid w:val="00A718B8"/>
    <w:rsid w:val="00A71E36"/>
    <w:rsid w:val="00A75C12"/>
    <w:rsid w:val="00A878D5"/>
    <w:rsid w:val="00A970F5"/>
    <w:rsid w:val="00AA012B"/>
    <w:rsid w:val="00AA068D"/>
    <w:rsid w:val="00AA1D94"/>
    <w:rsid w:val="00AA2DAC"/>
    <w:rsid w:val="00AA6E55"/>
    <w:rsid w:val="00AB278E"/>
    <w:rsid w:val="00AB59F7"/>
    <w:rsid w:val="00AB6349"/>
    <w:rsid w:val="00AC07BA"/>
    <w:rsid w:val="00AC31A1"/>
    <w:rsid w:val="00AC48DA"/>
    <w:rsid w:val="00AC6E7B"/>
    <w:rsid w:val="00AD1538"/>
    <w:rsid w:val="00AD2E5F"/>
    <w:rsid w:val="00AD7F81"/>
    <w:rsid w:val="00AE1B50"/>
    <w:rsid w:val="00AE2285"/>
    <w:rsid w:val="00AE6111"/>
    <w:rsid w:val="00AE6FD5"/>
    <w:rsid w:val="00AF54A1"/>
    <w:rsid w:val="00B06A1B"/>
    <w:rsid w:val="00B06E83"/>
    <w:rsid w:val="00B07691"/>
    <w:rsid w:val="00B07F59"/>
    <w:rsid w:val="00B2797C"/>
    <w:rsid w:val="00B33882"/>
    <w:rsid w:val="00B43F33"/>
    <w:rsid w:val="00B5230B"/>
    <w:rsid w:val="00B52D65"/>
    <w:rsid w:val="00B63307"/>
    <w:rsid w:val="00B67822"/>
    <w:rsid w:val="00B72A61"/>
    <w:rsid w:val="00B7743D"/>
    <w:rsid w:val="00B8619D"/>
    <w:rsid w:val="00B87F6F"/>
    <w:rsid w:val="00B91839"/>
    <w:rsid w:val="00B91AB3"/>
    <w:rsid w:val="00B93FE0"/>
    <w:rsid w:val="00B942C9"/>
    <w:rsid w:val="00B957F2"/>
    <w:rsid w:val="00BA308A"/>
    <w:rsid w:val="00BA4F13"/>
    <w:rsid w:val="00BB441E"/>
    <w:rsid w:val="00BB4B78"/>
    <w:rsid w:val="00BC45C9"/>
    <w:rsid w:val="00BC74B7"/>
    <w:rsid w:val="00BD26F3"/>
    <w:rsid w:val="00BD35C3"/>
    <w:rsid w:val="00BD554B"/>
    <w:rsid w:val="00BD7266"/>
    <w:rsid w:val="00BF09D9"/>
    <w:rsid w:val="00BF232C"/>
    <w:rsid w:val="00BF31A4"/>
    <w:rsid w:val="00BF5F01"/>
    <w:rsid w:val="00C05623"/>
    <w:rsid w:val="00C05D3F"/>
    <w:rsid w:val="00C1163D"/>
    <w:rsid w:val="00C1696F"/>
    <w:rsid w:val="00C23818"/>
    <w:rsid w:val="00C27680"/>
    <w:rsid w:val="00C460E6"/>
    <w:rsid w:val="00C550A5"/>
    <w:rsid w:val="00C76FAC"/>
    <w:rsid w:val="00C7750B"/>
    <w:rsid w:val="00C77C35"/>
    <w:rsid w:val="00C81DED"/>
    <w:rsid w:val="00C85549"/>
    <w:rsid w:val="00C97D9F"/>
    <w:rsid w:val="00CA3027"/>
    <w:rsid w:val="00CC08AD"/>
    <w:rsid w:val="00CC42FC"/>
    <w:rsid w:val="00CC6B8B"/>
    <w:rsid w:val="00CE0374"/>
    <w:rsid w:val="00CE0F41"/>
    <w:rsid w:val="00CE3B6B"/>
    <w:rsid w:val="00CE4F02"/>
    <w:rsid w:val="00CF1A23"/>
    <w:rsid w:val="00CF3484"/>
    <w:rsid w:val="00CF36E3"/>
    <w:rsid w:val="00CF6156"/>
    <w:rsid w:val="00D144A9"/>
    <w:rsid w:val="00D14AA6"/>
    <w:rsid w:val="00D2241C"/>
    <w:rsid w:val="00D275B8"/>
    <w:rsid w:val="00D35F9F"/>
    <w:rsid w:val="00D360EA"/>
    <w:rsid w:val="00D361F5"/>
    <w:rsid w:val="00D46102"/>
    <w:rsid w:val="00D63B58"/>
    <w:rsid w:val="00D63CD4"/>
    <w:rsid w:val="00D7090A"/>
    <w:rsid w:val="00D719BC"/>
    <w:rsid w:val="00D73EFB"/>
    <w:rsid w:val="00D75CBD"/>
    <w:rsid w:val="00D81ACE"/>
    <w:rsid w:val="00D83D18"/>
    <w:rsid w:val="00D90510"/>
    <w:rsid w:val="00D94CD6"/>
    <w:rsid w:val="00D95691"/>
    <w:rsid w:val="00DB05C3"/>
    <w:rsid w:val="00DB09A2"/>
    <w:rsid w:val="00DB1A07"/>
    <w:rsid w:val="00DB4CA7"/>
    <w:rsid w:val="00DB6A0A"/>
    <w:rsid w:val="00DC27A5"/>
    <w:rsid w:val="00DD139D"/>
    <w:rsid w:val="00DD6715"/>
    <w:rsid w:val="00DE2C87"/>
    <w:rsid w:val="00DE6BFF"/>
    <w:rsid w:val="00DE7A6F"/>
    <w:rsid w:val="00DE7F3B"/>
    <w:rsid w:val="00E00A9B"/>
    <w:rsid w:val="00E10A6A"/>
    <w:rsid w:val="00E3371E"/>
    <w:rsid w:val="00E33788"/>
    <w:rsid w:val="00E432A1"/>
    <w:rsid w:val="00E45C54"/>
    <w:rsid w:val="00E47904"/>
    <w:rsid w:val="00E51A32"/>
    <w:rsid w:val="00E530EC"/>
    <w:rsid w:val="00E6470E"/>
    <w:rsid w:val="00E725A5"/>
    <w:rsid w:val="00E7577E"/>
    <w:rsid w:val="00E807FF"/>
    <w:rsid w:val="00E82DDD"/>
    <w:rsid w:val="00E91155"/>
    <w:rsid w:val="00E92F3D"/>
    <w:rsid w:val="00E962C2"/>
    <w:rsid w:val="00E9708B"/>
    <w:rsid w:val="00EB042A"/>
    <w:rsid w:val="00EB31E1"/>
    <w:rsid w:val="00EB3387"/>
    <w:rsid w:val="00EF537C"/>
    <w:rsid w:val="00EF78CE"/>
    <w:rsid w:val="00F02015"/>
    <w:rsid w:val="00F03A1D"/>
    <w:rsid w:val="00F150B4"/>
    <w:rsid w:val="00F174C4"/>
    <w:rsid w:val="00F270DA"/>
    <w:rsid w:val="00F273A8"/>
    <w:rsid w:val="00F34272"/>
    <w:rsid w:val="00F41AB9"/>
    <w:rsid w:val="00F42827"/>
    <w:rsid w:val="00F44CF6"/>
    <w:rsid w:val="00F46791"/>
    <w:rsid w:val="00F53ACD"/>
    <w:rsid w:val="00F61855"/>
    <w:rsid w:val="00F6592E"/>
    <w:rsid w:val="00F65DF8"/>
    <w:rsid w:val="00F70F09"/>
    <w:rsid w:val="00F80BD7"/>
    <w:rsid w:val="00F81EE6"/>
    <w:rsid w:val="00F844CB"/>
    <w:rsid w:val="00F90FC2"/>
    <w:rsid w:val="00F91D9F"/>
    <w:rsid w:val="00F94A64"/>
    <w:rsid w:val="00F963C1"/>
    <w:rsid w:val="00FA046E"/>
    <w:rsid w:val="00FB0238"/>
    <w:rsid w:val="00FB083D"/>
    <w:rsid w:val="00FB2FE6"/>
    <w:rsid w:val="00FB50FB"/>
    <w:rsid w:val="00FB5356"/>
    <w:rsid w:val="00FC204E"/>
    <w:rsid w:val="00FC344C"/>
    <w:rsid w:val="00FC34ED"/>
    <w:rsid w:val="00FC4282"/>
    <w:rsid w:val="00FD089D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E9"/>
  </w:style>
  <w:style w:type="paragraph" w:styleId="1">
    <w:name w:val="heading 1"/>
    <w:basedOn w:val="a"/>
    <w:next w:val="a"/>
    <w:link w:val="10"/>
    <w:uiPriority w:val="9"/>
    <w:qFormat/>
    <w:rsid w:val="004F5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77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4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40B79"/>
  </w:style>
  <w:style w:type="character" w:customStyle="1" w:styleId="c1">
    <w:name w:val="c1"/>
    <w:basedOn w:val="a0"/>
    <w:rsid w:val="00940B79"/>
  </w:style>
  <w:style w:type="paragraph" w:styleId="a3">
    <w:name w:val="Normal (Web)"/>
    <w:basedOn w:val="a"/>
    <w:uiPriority w:val="99"/>
    <w:unhideWhenUsed/>
    <w:rsid w:val="00DB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4CA7"/>
    <w:rPr>
      <w:b/>
      <w:bCs/>
    </w:rPr>
  </w:style>
  <w:style w:type="table" w:styleId="a5">
    <w:name w:val="Table Grid"/>
    <w:basedOn w:val="a1"/>
    <w:uiPriority w:val="59"/>
    <w:rsid w:val="00263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accordsymbol">
    <w:name w:val="b-accord__symbol"/>
    <w:basedOn w:val="a0"/>
    <w:rsid w:val="006B66D1"/>
  </w:style>
  <w:style w:type="character" w:styleId="a6">
    <w:name w:val="Hyperlink"/>
    <w:basedOn w:val="a0"/>
    <w:uiPriority w:val="99"/>
    <w:semiHidden/>
    <w:unhideWhenUsed/>
    <w:rsid w:val="006B66D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775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s11">
    <w:name w:val="fs11"/>
    <w:basedOn w:val="a0"/>
    <w:rsid w:val="002C172B"/>
  </w:style>
  <w:style w:type="paragraph" w:styleId="a7">
    <w:name w:val="No Spacing"/>
    <w:uiPriority w:val="1"/>
    <w:qFormat/>
    <w:rsid w:val="00301C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5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mall">
    <w:name w:val="small"/>
    <w:basedOn w:val="a"/>
    <w:rsid w:val="004F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03115"/>
  </w:style>
  <w:style w:type="paragraph" w:customStyle="1" w:styleId="c2">
    <w:name w:val="c2"/>
    <w:basedOn w:val="a"/>
    <w:rsid w:val="00BF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1A1"/>
  </w:style>
  <w:style w:type="paragraph" w:styleId="aa">
    <w:name w:val="footer"/>
    <w:basedOn w:val="a"/>
    <w:link w:val="ab"/>
    <w:uiPriority w:val="99"/>
    <w:semiHidden/>
    <w:unhideWhenUsed/>
    <w:rsid w:val="00AC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A1"/>
  </w:style>
  <w:style w:type="paragraph" w:styleId="ac">
    <w:name w:val="List Paragraph"/>
    <w:basedOn w:val="a"/>
    <w:uiPriority w:val="34"/>
    <w:qFormat/>
    <w:rsid w:val="00CF3484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C81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427-6651-4247-B9CC-B8A4796B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19-11-05T08:34:00Z</cp:lastPrinted>
  <dcterms:created xsi:type="dcterms:W3CDTF">2019-10-21T11:52:00Z</dcterms:created>
  <dcterms:modified xsi:type="dcterms:W3CDTF">2019-11-05T08:38:00Z</dcterms:modified>
</cp:coreProperties>
</file>